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5747B" w14:textId="63DBEAD8" w:rsidR="004E3F73" w:rsidRDefault="004E3F73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Конкурс профессионального мастерства «Учитель года Самарской области – 20</w:t>
      </w:r>
      <w:r w:rsidR="001E3DF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2624D34" w14:textId="77777777" w:rsidR="00B72966" w:rsidRDefault="004E3F73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Экспертный лист для оценивания конкурсног</w:t>
      </w:r>
      <w:r w:rsidR="001C1819">
        <w:rPr>
          <w:rFonts w:ascii="Times New Roman" w:hAnsi="Times New Roman" w:cs="Times New Roman"/>
          <w:b/>
          <w:bCs/>
          <w:sz w:val="24"/>
          <w:szCs w:val="24"/>
        </w:rPr>
        <w:t>о мероприятия «Я – учитель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389869" w14:textId="505D8B5E" w:rsidR="004E3F73" w:rsidRPr="00C95C98" w:rsidRDefault="004E3F73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72966">
        <w:rPr>
          <w:rFonts w:ascii="Times New Roman" w:hAnsi="Times New Roman" w:cs="Times New Roman"/>
          <w:sz w:val="24"/>
          <w:szCs w:val="24"/>
        </w:rPr>
        <w:t xml:space="preserve">– представление конкурсантом </w:t>
      </w:r>
      <w:r w:rsidR="00E27447" w:rsidRPr="00E27447">
        <w:rPr>
          <w:rFonts w:ascii="Times New Roman" w:hAnsi="Times New Roman" w:cs="Times New Roman"/>
          <w:sz w:val="24"/>
          <w:szCs w:val="24"/>
        </w:rPr>
        <w:t xml:space="preserve">подхода к решению методических/профессиональных </w:t>
      </w:r>
      <w:r w:rsidR="00E27447" w:rsidRPr="00C95C98">
        <w:rPr>
          <w:rFonts w:ascii="Times New Roman" w:hAnsi="Times New Roman" w:cs="Times New Roman"/>
          <w:sz w:val="24"/>
          <w:szCs w:val="24"/>
        </w:rPr>
        <w:t>задач.</w:t>
      </w:r>
    </w:p>
    <w:p w14:paraId="56E24979" w14:textId="554C8621" w:rsidR="004F2F8D" w:rsidRPr="00C95C98" w:rsidRDefault="004F2F8D" w:rsidP="004F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98">
        <w:rPr>
          <w:rFonts w:ascii="Times New Roman" w:eastAsia="Times New Roman" w:hAnsi="Times New Roman" w:cs="Times New Roman"/>
          <w:b/>
          <w:sz w:val="24"/>
          <w:szCs w:val="24"/>
        </w:rPr>
        <w:t>Формат: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 xml:space="preserve"> конкурсант анализирует проблему, которая стала основой методического поиска повышения качес</w:t>
      </w:r>
      <w:r w:rsidR="001E3DFC" w:rsidRPr="00C95C98">
        <w:rPr>
          <w:rFonts w:ascii="Times New Roman" w:eastAsia="Times New Roman" w:hAnsi="Times New Roman" w:cs="Times New Roman"/>
          <w:sz w:val="24"/>
          <w:szCs w:val="24"/>
        </w:rPr>
        <w:t xml:space="preserve">тва </w:t>
      </w:r>
      <w:r w:rsidR="00D31748" w:rsidRPr="00C95C98">
        <w:rPr>
          <w:rFonts w:ascii="Times New Roman" w:eastAsia="Times New Roman" w:hAnsi="Times New Roman" w:cs="Times New Roman"/>
          <w:sz w:val="24"/>
          <w:szCs w:val="24"/>
        </w:rPr>
        <w:t xml:space="preserve">своей </w:t>
      </w:r>
      <w:r w:rsidR="001E3DFC" w:rsidRPr="00C95C9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деятельности, описывает методический и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струментарий решения заявленной проблемы и аргументированно обосновывает результ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тивность с</w:t>
      </w:r>
      <w:r w:rsidR="00E27447" w:rsidRPr="00C95C98">
        <w:rPr>
          <w:rFonts w:ascii="Times New Roman" w:eastAsia="Times New Roman" w:hAnsi="Times New Roman" w:cs="Times New Roman"/>
          <w:sz w:val="24"/>
          <w:szCs w:val="24"/>
        </w:rPr>
        <w:t xml:space="preserve">воего 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педагогического опыта.</w:t>
      </w:r>
    </w:p>
    <w:p w14:paraId="42297EA0" w14:textId="3A8C326E" w:rsidR="004F2F8D" w:rsidRPr="00C95C98" w:rsidRDefault="004F2F8D" w:rsidP="004F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98">
        <w:rPr>
          <w:rFonts w:ascii="Times New Roman" w:eastAsia="Times New Roman" w:hAnsi="Times New Roman" w:cs="Times New Roman"/>
          <w:sz w:val="24"/>
          <w:szCs w:val="24"/>
        </w:rPr>
        <w:t>Выступление сопровождается му</w:t>
      </w:r>
      <w:r w:rsidR="001E3DFC" w:rsidRPr="00C95C98">
        <w:rPr>
          <w:rFonts w:ascii="Times New Roman" w:eastAsia="Times New Roman" w:hAnsi="Times New Roman" w:cs="Times New Roman"/>
          <w:sz w:val="24"/>
          <w:szCs w:val="24"/>
        </w:rPr>
        <w:t>льтимедийной презентацией (до 8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 xml:space="preserve"> слайдов).</w:t>
      </w:r>
    </w:p>
    <w:p w14:paraId="4CEB8788" w14:textId="1AF76C57" w:rsidR="004F2F8D" w:rsidRPr="00C95C98" w:rsidRDefault="004F2F8D" w:rsidP="004F2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C98">
        <w:rPr>
          <w:rFonts w:ascii="Times New Roman" w:eastAsia="Times New Roman" w:hAnsi="Times New Roman" w:cs="Times New Roman"/>
          <w:b/>
          <w:sz w:val="24"/>
          <w:szCs w:val="24"/>
        </w:rPr>
        <w:t>Регламент: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 xml:space="preserve"> конкурсное мероприятие проходит </w:t>
      </w:r>
      <w:r w:rsidR="001E3DFC" w:rsidRPr="00C95C98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 xml:space="preserve"> 15 минут перед проведением уче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95C98">
        <w:rPr>
          <w:rFonts w:ascii="Times New Roman" w:eastAsia="Times New Roman" w:hAnsi="Times New Roman" w:cs="Times New Roman"/>
          <w:sz w:val="24"/>
          <w:szCs w:val="24"/>
        </w:rPr>
        <w:t>ного занятия.</w:t>
      </w:r>
    </w:p>
    <w:p w14:paraId="2C47962B" w14:textId="77777777" w:rsidR="004E3F73" w:rsidRPr="00C95C98" w:rsidRDefault="004E3F73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6201"/>
      </w:tblGrid>
      <w:tr w:rsidR="000D3F9A" w:rsidRPr="00C95C98" w14:paraId="5FFB0362" w14:textId="77777777" w:rsidTr="004F2F8D">
        <w:tc>
          <w:tcPr>
            <w:tcW w:w="1853" w:type="pct"/>
          </w:tcPr>
          <w:p w14:paraId="5158C0C5" w14:textId="77777777" w:rsidR="000D3F9A" w:rsidRPr="00C95C98" w:rsidRDefault="000D3F9A" w:rsidP="000D3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14:paraId="54E8148A" w14:textId="77777777" w:rsidR="000D3F9A" w:rsidRPr="00C95C98" w:rsidRDefault="000D3F9A" w:rsidP="000D3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147" w:type="pct"/>
          </w:tcPr>
          <w:p w14:paraId="6668DD34" w14:textId="3951EDEA" w:rsidR="000D3F9A" w:rsidRPr="00C95C98" w:rsidRDefault="004F2F8D" w:rsidP="000D3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Ведущая идея педагогического опыта</w:t>
            </w:r>
          </w:p>
        </w:tc>
      </w:tr>
      <w:tr w:rsidR="000D3F9A" w:rsidRPr="00C95C98" w14:paraId="0A49C316" w14:textId="77777777" w:rsidTr="004F2F8D">
        <w:tc>
          <w:tcPr>
            <w:tcW w:w="1853" w:type="pct"/>
          </w:tcPr>
          <w:p w14:paraId="3BBDAB3B" w14:textId="77777777" w:rsidR="00B72966" w:rsidRPr="00C95C98" w:rsidRDefault="00B72966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ECE19" w14:textId="77777777" w:rsidR="00AA07A7" w:rsidRPr="00C95C98" w:rsidRDefault="00AA07A7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pct"/>
          </w:tcPr>
          <w:p w14:paraId="2E1582DA" w14:textId="77777777" w:rsidR="000D3F9A" w:rsidRPr="00C95C98" w:rsidRDefault="000D3F9A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DC6F5" w14:textId="77777777" w:rsidR="00CC4472" w:rsidRPr="00C95C98" w:rsidRDefault="00CC4472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5"/>
        <w:gridCol w:w="897"/>
        <w:gridCol w:w="891"/>
      </w:tblGrid>
      <w:tr w:rsidR="00C25563" w:rsidRPr="00C95C98" w14:paraId="729C8948" w14:textId="77777777" w:rsidTr="001E290E">
        <w:tc>
          <w:tcPr>
            <w:tcW w:w="4093" w:type="pct"/>
          </w:tcPr>
          <w:p w14:paraId="53568609" w14:textId="77777777" w:rsidR="00771798" w:rsidRPr="00C95C98" w:rsidRDefault="00771798" w:rsidP="0077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455" w:type="pct"/>
          </w:tcPr>
          <w:p w14:paraId="3960E9BA" w14:textId="77777777" w:rsidR="00771798" w:rsidRPr="00C95C98" w:rsidRDefault="00771798" w:rsidP="00C255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>Макс</w:t>
            </w:r>
            <w:r w:rsidR="00C25563"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452" w:type="pct"/>
          </w:tcPr>
          <w:p w14:paraId="55F351F8" w14:textId="77777777" w:rsidR="00771798" w:rsidRPr="00C95C98" w:rsidRDefault="001E290E" w:rsidP="001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r w:rsidR="00A13757" w:rsidRPr="00C9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юри</w:t>
            </w:r>
          </w:p>
        </w:tc>
      </w:tr>
      <w:tr w:rsidR="00C25563" w:rsidRPr="00C95C98" w14:paraId="27F7B0F4" w14:textId="77777777" w:rsidTr="00F71F4E">
        <w:tc>
          <w:tcPr>
            <w:tcW w:w="4093" w:type="pct"/>
          </w:tcPr>
          <w:p w14:paraId="7A4B8876" w14:textId="73C275C7" w:rsidR="00A13757" w:rsidRPr="00C95C98" w:rsidRDefault="00803BBA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ессиональная рефлексия </w:t>
            </w:r>
            <w:r w:rsidR="002E39ED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опыта</w:t>
            </w:r>
            <w:r w:rsidR="00D97860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BF1A11" w14:textId="062D52AD" w:rsidR="001669FA" w:rsidRPr="00C95C98" w:rsidRDefault="001669FA" w:rsidP="001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актуальности и значимости проблемы </w:t>
            </w:r>
            <w:r w:rsidR="00E27447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в своей 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</w:tc>
        <w:tc>
          <w:tcPr>
            <w:tcW w:w="455" w:type="pct"/>
            <w:vAlign w:val="center"/>
          </w:tcPr>
          <w:p w14:paraId="4457DA1D" w14:textId="3F2794C8" w:rsidR="00771798" w:rsidRPr="00C95C98" w:rsidRDefault="00E27447" w:rsidP="00F7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79575F80" w14:textId="77777777" w:rsidR="00771798" w:rsidRPr="00C95C98" w:rsidRDefault="00771798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63" w:rsidRPr="00B72966" w14:paraId="79C41992" w14:textId="77777777" w:rsidTr="00F71F4E">
        <w:tc>
          <w:tcPr>
            <w:tcW w:w="4093" w:type="pct"/>
          </w:tcPr>
          <w:p w14:paraId="644C596E" w14:textId="2FCA51CB" w:rsidR="00771798" w:rsidRPr="00C95C98" w:rsidRDefault="00AA090A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27447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птуальность и </w:t>
            </w: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 описания педагогического опыта</w:t>
            </w:r>
          </w:p>
          <w:p w14:paraId="600FB42A" w14:textId="77777777" w:rsidR="00B4466B" w:rsidRPr="00C95C98" w:rsidRDefault="00B4466B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51E85" w:rsidRPr="00C95C98">
              <w:rPr>
                <w:rFonts w:ascii="Times New Roman" w:hAnsi="Times New Roman" w:cs="Times New Roman"/>
                <w:sz w:val="24"/>
                <w:szCs w:val="24"/>
              </w:rPr>
              <w:t>понимание современных тенденций развития образования;</w:t>
            </w:r>
          </w:p>
          <w:p w14:paraId="557F9BFA" w14:textId="19F639ED" w:rsidR="00451E85" w:rsidRPr="00C95C98" w:rsidRDefault="00451E85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- внимание к п</w:t>
            </w:r>
            <w:r w:rsidR="00E8120D" w:rsidRPr="00C95C98">
              <w:rPr>
                <w:rFonts w:ascii="Times New Roman" w:hAnsi="Times New Roman" w:cs="Times New Roman"/>
                <w:sz w:val="24"/>
                <w:szCs w:val="24"/>
              </w:rPr>
              <w:t>роблемам воспитания</w:t>
            </w:r>
            <w:r w:rsidR="00813B96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личности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FB52B" w14:textId="56C3F543" w:rsidR="00451E85" w:rsidRPr="00C95C98" w:rsidRDefault="00451E85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F3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четкость и обоснованность </w:t>
            </w:r>
            <w:r w:rsidR="00813B96" w:rsidRPr="00C95C98">
              <w:rPr>
                <w:rFonts w:ascii="Times New Roman" w:hAnsi="Times New Roman" w:cs="Times New Roman"/>
                <w:sz w:val="24"/>
                <w:szCs w:val="24"/>
              </w:rPr>
              <w:t>путей и способов решения заявленной пробл</w:t>
            </w:r>
            <w:r w:rsidR="00813B96" w:rsidRPr="00C95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96" w:rsidRPr="00C95C9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4A5901" w:rsidRPr="00C95C98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813B96" w:rsidRPr="00C95C98">
              <w:rPr>
                <w:rFonts w:ascii="Times New Roman" w:hAnsi="Times New Roman" w:cs="Times New Roman"/>
                <w:sz w:val="24"/>
                <w:szCs w:val="24"/>
              </w:rPr>
              <w:t>аличие собственной позиции по её</w:t>
            </w:r>
            <w:r w:rsidR="004A5901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решению;</w:t>
            </w:r>
          </w:p>
          <w:p w14:paraId="7325E2F2" w14:textId="4BA64C73" w:rsidR="004A5901" w:rsidRPr="00C95C98" w:rsidRDefault="004A5901" w:rsidP="00774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18A2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C4" w:rsidRPr="00C95C98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  <w:r w:rsidR="00E45F58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и </w:t>
            </w:r>
            <w:proofErr w:type="spellStart"/>
            <w:r w:rsidR="00E45F58" w:rsidRPr="00C95C98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E45F58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1C4" w:rsidRPr="00C95C98">
              <w:rPr>
                <w:rFonts w:ascii="Times New Roman" w:hAnsi="Times New Roman" w:cs="Times New Roman"/>
                <w:sz w:val="24"/>
                <w:szCs w:val="24"/>
              </w:rPr>
              <w:t>учебного содержания</w:t>
            </w:r>
            <w:proofErr w:type="gramStart"/>
            <w:r w:rsidR="007741C4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5" w:type="pct"/>
            <w:vAlign w:val="center"/>
          </w:tcPr>
          <w:p w14:paraId="0F806430" w14:textId="77777777" w:rsidR="00771798" w:rsidRPr="00B72966" w:rsidRDefault="00977A2F" w:rsidP="00F7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4B904C18" w14:textId="77777777" w:rsidR="00771798" w:rsidRPr="00B72966" w:rsidRDefault="00771798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63" w:rsidRPr="00B72966" w14:paraId="102A8BB4" w14:textId="77777777" w:rsidTr="00F71F4E">
        <w:tc>
          <w:tcPr>
            <w:tcW w:w="4093" w:type="pct"/>
          </w:tcPr>
          <w:p w14:paraId="7315E29B" w14:textId="77777777" w:rsidR="00771798" w:rsidRPr="00B72966" w:rsidRDefault="008D74F7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М</w:t>
            </w:r>
            <w:r w:rsidR="004A5901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ая грамотность</w:t>
            </w:r>
          </w:p>
          <w:p w14:paraId="29A35C28" w14:textId="77777777" w:rsidR="004A5901" w:rsidRPr="00B72966" w:rsidRDefault="004A5901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умение выделить ведущую педагогическую идею;</w:t>
            </w:r>
          </w:p>
          <w:p w14:paraId="7B132A24" w14:textId="77777777" w:rsidR="004A5901" w:rsidRPr="00B72966" w:rsidRDefault="004A5901" w:rsidP="004A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скрыть </w:t>
            </w:r>
            <w:r w:rsidR="00187F33" w:rsidRPr="00B72966">
              <w:rPr>
                <w:rFonts w:ascii="Times New Roman" w:hAnsi="Times New Roman" w:cs="Times New Roman"/>
                <w:sz w:val="24"/>
                <w:szCs w:val="24"/>
              </w:rPr>
              <w:t>технологию реализации ведущей педагогической идеи;</w:t>
            </w:r>
          </w:p>
          <w:p w14:paraId="2944AF73" w14:textId="77777777" w:rsidR="00187F33" w:rsidRPr="00B72966" w:rsidRDefault="00187F33" w:rsidP="004A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логическая последовательность в представлении опыта педагогической деятельности;</w:t>
            </w:r>
          </w:p>
          <w:p w14:paraId="4B0B98BB" w14:textId="77777777" w:rsidR="00977A2F" w:rsidRPr="00B72966" w:rsidRDefault="00187F33" w:rsidP="004A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убедительное и аргументированное методическое обоснование эффекти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ности педагогического опыта.</w:t>
            </w:r>
          </w:p>
        </w:tc>
        <w:tc>
          <w:tcPr>
            <w:tcW w:w="455" w:type="pct"/>
            <w:vAlign w:val="center"/>
          </w:tcPr>
          <w:p w14:paraId="16EF227D" w14:textId="195F0C80" w:rsidR="00771798" w:rsidRPr="00B72966" w:rsidRDefault="00E27447" w:rsidP="00F7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pct"/>
          </w:tcPr>
          <w:p w14:paraId="6F0AE61B" w14:textId="77777777" w:rsidR="00771798" w:rsidRPr="00B72966" w:rsidRDefault="00771798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7F" w:rsidRPr="00B72966" w14:paraId="68C3A135" w14:textId="77777777" w:rsidTr="00F71F4E">
        <w:tc>
          <w:tcPr>
            <w:tcW w:w="4093" w:type="pct"/>
          </w:tcPr>
          <w:p w14:paraId="4B3E2F76" w14:textId="77777777" w:rsidR="00CB347F" w:rsidRPr="00B72966" w:rsidRDefault="00B72966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0E83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</w:t>
            </w:r>
            <w:r w:rsidR="00CB347F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</w:t>
            </w:r>
            <w:r w:rsidR="00220E83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 речи</w:t>
            </w:r>
          </w:p>
          <w:p w14:paraId="2BAFAF1D" w14:textId="77777777" w:rsidR="008C68D5" w:rsidRPr="00B72966" w:rsidRDefault="00E318A2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грамотность речи, ясность выражения мыслей и владение навы</w:t>
            </w:r>
            <w:r w:rsidR="0024751D">
              <w:rPr>
                <w:rFonts w:ascii="Times New Roman" w:hAnsi="Times New Roman" w:cs="Times New Roman"/>
                <w:sz w:val="24"/>
                <w:szCs w:val="24"/>
              </w:rPr>
              <w:t>ками ор</w:t>
            </w:r>
            <w:r w:rsidR="002475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51D">
              <w:rPr>
                <w:rFonts w:ascii="Times New Roman" w:hAnsi="Times New Roman" w:cs="Times New Roman"/>
                <w:sz w:val="24"/>
                <w:szCs w:val="24"/>
              </w:rPr>
              <w:t>торского мастерства</w:t>
            </w:r>
            <w:r w:rsidR="00B72966"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DDBEEF" w14:textId="77777777" w:rsidR="00B72966" w:rsidRDefault="00B72966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структурированность представления информации;</w:t>
            </w:r>
          </w:p>
          <w:p w14:paraId="0EF290AC" w14:textId="77777777" w:rsidR="0024751D" w:rsidRPr="0024751D" w:rsidRDefault="0024751D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удачная визуализац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ллюстративность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A4D2A8" w14:textId="77777777" w:rsidR="00B72966" w:rsidRDefault="00B72966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точность и аргументированность ответов на вопросы.</w:t>
            </w:r>
          </w:p>
          <w:p w14:paraId="70322509" w14:textId="77777777" w:rsidR="00E8120D" w:rsidRPr="00B72966" w:rsidRDefault="00E8120D" w:rsidP="00CB3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EC3B857" w14:textId="16CE0317" w:rsidR="00CB347F" w:rsidRPr="00B72966" w:rsidRDefault="00E27447" w:rsidP="00F7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4583B500" w14:textId="77777777" w:rsidR="00CB347F" w:rsidRPr="00B72966" w:rsidRDefault="00CB347F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63" w:rsidRPr="00B72966" w14:paraId="157B8461" w14:textId="77777777" w:rsidTr="00F71F4E">
        <w:tc>
          <w:tcPr>
            <w:tcW w:w="4093" w:type="pct"/>
          </w:tcPr>
          <w:p w14:paraId="340C50C9" w14:textId="77777777" w:rsidR="00187F33" w:rsidRPr="00977A2F" w:rsidRDefault="00B72966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F33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ивность и практическая применимость педагогического опыта</w:t>
            </w:r>
          </w:p>
          <w:p w14:paraId="57840363" w14:textId="77777777" w:rsidR="00187F33" w:rsidRPr="00B72966" w:rsidRDefault="00187F33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наличие качественных и количественных показателей достижения резул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татов;</w:t>
            </w:r>
          </w:p>
          <w:p w14:paraId="7E82DB08" w14:textId="77777777" w:rsidR="00CB347F" w:rsidRPr="00B72966" w:rsidRDefault="00CB347F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надежность и перспективность педагогического опыта;</w:t>
            </w:r>
          </w:p>
          <w:p w14:paraId="7D19BB96" w14:textId="77777777" w:rsidR="00DE0E4F" w:rsidRPr="00B72966" w:rsidRDefault="00187F33" w:rsidP="00DE0E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0E4F" w:rsidRPr="00B72966">
              <w:rPr>
                <w:rFonts w:ascii="Times New Roman" w:hAnsi="Times New Roman" w:cs="Times New Roman"/>
                <w:sz w:val="24"/>
                <w:szCs w:val="24"/>
              </w:rPr>
              <w:t>технологичность и возможность транслирования педагогического опыта.</w:t>
            </w:r>
          </w:p>
        </w:tc>
        <w:tc>
          <w:tcPr>
            <w:tcW w:w="455" w:type="pct"/>
            <w:vAlign w:val="center"/>
          </w:tcPr>
          <w:p w14:paraId="5F3E6918" w14:textId="10004E80" w:rsidR="00771798" w:rsidRPr="00B72966" w:rsidRDefault="00E27447" w:rsidP="00F71F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7852A471" w14:textId="77777777" w:rsidR="00771798" w:rsidRPr="00B72966" w:rsidRDefault="00771798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2C" w:rsidRPr="00B72966" w14:paraId="669EDCB4" w14:textId="77777777" w:rsidTr="001E290E">
        <w:tc>
          <w:tcPr>
            <w:tcW w:w="4093" w:type="pct"/>
          </w:tcPr>
          <w:p w14:paraId="3E92447F" w14:textId="77777777" w:rsidR="00ED3C2C" w:rsidRPr="00B72966" w:rsidRDefault="00ED3C2C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0C5A8C04" w14:textId="77777777" w:rsidR="00ED3C2C" w:rsidRPr="00B72966" w:rsidRDefault="006C6662" w:rsidP="00B729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2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</w:tcPr>
          <w:p w14:paraId="08BA1AB2" w14:textId="77777777" w:rsidR="00ED3C2C" w:rsidRPr="00B72966" w:rsidRDefault="00ED3C2C" w:rsidP="004E3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5CE83" w14:textId="77777777" w:rsidR="001E4C1F" w:rsidRDefault="001E4C1F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071B9" w14:textId="77777777" w:rsidR="00AA07A7" w:rsidRDefault="00ED3C2C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а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(___________________________)_________</w:t>
      </w:r>
      <w:proofErr w:type="gramEnd"/>
    </w:p>
    <w:p w14:paraId="2027A30C" w14:textId="77777777" w:rsidR="00ED3C2C" w:rsidRDefault="00ED3C2C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сшифровка подписи</w:t>
      </w:r>
    </w:p>
    <w:p w14:paraId="2BA6B8DC" w14:textId="77777777" w:rsidR="00B72966" w:rsidRDefault="006370A9" w:rsidP="00EF0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14:paraId="360E9DEC" w14:textId="77777777" w:rsidR="001B1F4D" w:rsidRPr="00EF0867" w:rsidRDefault="001B1F4D" w:rsidP="00EF0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D43F1" w14:textId="5A78ABE1" w:rsidR="00CC4472" w:rsidRDefault="00CC4472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Конкурс профессионального мастерства «Учитель года Самарской области – 20</w:t>
      </w:r>
      <w:r w:rsidR="00E2744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2B47342" w14:textId="77777777" w:rsidR="00CC4472" w:rsidRDefault="00CC4472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Экспертный лист для оценивания конкурсного мероприятия «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е занятие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FB6645F" w14:textId="77777777" w:rsidR="00B72966" w:rsidRDefault="00B72966" w:rsidP="00C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56F98" w14:textId="77777777" w:rsidR="00CC4472" w:rsidRPr="00B72966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72966">
        <w:rPr>
          <w:rFonts w:ascii="Times New Roman" w:hAnsi="Times New Roman" w:cs="Times New Roman"/>
          <w:sz w:val="24"/>
          <w:szCs w:val="24"/>
        </w:rPr>
        <w:t>– демонстрация профессиональной компетен</w:t>
      </w:r>
      <w:r w:rsidR="00864A95" w:rsidRPr="00B72966">
        <w:rPr>
          <w:rFonts w:ascii="Times New Roman" w:hAnsi="Times New Roman" w:cs="Times New Roman"/>
          <w:sz w:val="24"/>
          <w:szCs w:val="24"/>
        </w:rPr>
        <w:t>тн</w:t>
      </w:r>
      <w:r w:rsidRPr="00B72966">
        <w:rPr>
          <w:rFonts w:ascii="Times New Roman" w:hAnsi="Times New Roman" w:cs="Times New Roman"/>
          <w:sz w:val="24"/>
          <w:szCs w:val="24"/>
        </w:rPr>
        <w:t>ости.</w:t>
      </w:r>
    </w:p>
    <w:p w14:paraId="64071E51" w14:textId="6C9C15B4" w:rsidR="00CC4472" w:rsidRPr="00B72966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  <w:r w:rsidRPr="00B72966">
        <w:rPr>
          <w:rFonts w:ascii="Times New Roman" w:hAnsi="Times New Roman" w:cs="Times New Roman"/>
          <w:sz w:val="24"/>
          <w:szCs w:val="24"/>
        </w:rPr>
        <w:t xml:space="preserve">– </w:t>
      </w:r>
      <w:r w:rsidR="008E17DE" w:rsidRPr="00B72966">
        <w:rPr>
          <w:rFonts w:ascii="Times New Roman" w:hAnsi="Times New Roman" w:cs="Times New Roman"/>
          <w:sz w:val="24"/>
          <w:szCs w:val="24"/>
        </w:rPr>
        <w:t>4</w:t>
      </w:r>
      <w:r w:rsidRPr="00B72966">
        <w:rPr>
          <w:rFonts w:ascii="Times New Roman" w:hAnsi="Times New Roman" w:cs="Times New Roman"/>
          <w:sz w:val="24"/>
          <w:szCs w:val="24"/>
        </w:rPr>
        <w:t>0 минут (</w:t>
      </w:r>
      <w:r w:rsidR="00E27447">
        <w:rPr>
          <w:rFonts w:ascii="Times New Roman" w:hAnsi="Times New Roman" w:cs="Times New Roman"/>
          <w:sz w:val="24"/>
          <w:szCs w:val="24"/>
        </w:rPr>
        <w:t>35</w:t>
      </w:r>
      <w:r w:rsidRPr="00B7296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64A95" w:rsidRPr="00B72966">
        <w:rPr>
          <w:rFonts w:ascii="Times New Roman" w:hAnsi="Times New Roman" w:cs="Times New Roman"/>
          <w:sz w:val="24"/>
          <w:szCs w:val="24"/>
        </w:rPr>
        <w:t xml:space="preserve"> -</w:t>
      </w:r>
      <w:r w:rsidRPr="00B72966">
        <w:rPr>
          <w:rFonts w:ascii="Times New Roman" w:hAnsi="Times New Roman" w:cs="Times New Roman"/>
          <w:sz w:val="24"/>
          <w:szCs w:val="24"/>
        </w:rPr>
        <w:t xml:space="preserve"> </w:t>
      </w:r>
      <w:r w:rsidR="00864A95" w:rsidRPr="00B72966">
        <w:rPr>
          <w:rFonts w:ascii="Times New Roman" w:hAnsi="Times New Roman" w:cs="Times New Roman"/>
          <w:sz w:val="24"/>
          <w:szCs w:val="24"/>
        </w:rPr>
        <w:t>учебное занятие</w:t>
      </w:r>
      <w:r w:rsidRPr="00B72966">
        <w:rPr>
          <w:rFonts w:ascii="Times New Roman" w:hAnsi="Times New Roman" w:cs="Times New Roman"/>
          <w:sz w:val="24"/>
          <w:szCs w:val="24"/>
        </w:rPr>
        <w:t xml:space="preserve">, 5 минут </w:t>
      </w:r>
      <w:r w:rsidR="00864A95" w:rsidRPr="00B72966">
        <w:rPr>
          <w:rFonts w:ascii="Times New Roman" w:hAnsi="Times New Roman" w:cs="Times New Roman"/>
          <w:sz w:val="24"/>
          <w:szCs w:val="24"/>
        </w:rPr>
        <w:t>–</w:t>
      </w:r>
      <w:r w:rsidRPr="00B72966">
        <w:rPr>
          <w:rFonts w:ascii="Times New Roman" w:hAnsi="Times New Roman" w:cs="Times New Roman"/>
          <w:sz w:val="24"/>
          <w:szCs w:val="24"/>
        </w:rPr>
        <w:t xml:space="preserve"> </w:t>
      </w:r>
      <w:r w:rsidR="00E27447">
        <w:rPr>
          <w:rFonts w:ascii="Times New Roman" w:hAnsi="Times New Roman" w:cs="Times New Roman"/>
          <w:sz w:val="24"/>
          <w:szCs w:val="24"/>
        </w:rPr>
        <w:t xml:space="preserve">самоанализ, </w:t>
      </w:r>
      <w:r w:rsidRPr="00B72966">
        <w:rPr>
          <w:rFonts w:ascii="Times New Roman" w:hAnsi="Times New Roman" w:cs="Times New Roman"/>
          <w:sz w:val="24"/>
          <w:szCs w:val="24"/>
        </w:rPr>
        <w:t>ответы на вопр</w:t>
      </w:r>
      <w:r w:rsidRPr="00B72966">
        <w:rPr>
          <w:rFonts w:ascii="Times New Roman" w:hAnsi="Times New Roman" w:cs="Times New Roman"/>
          <w:sz w:val="24"/>
          <w:szCs w:val="24"/>
        </w:rPr>
        <w:t>о</w:t>
      </w:r>
      <w:r w:rsidRPr="00B72966">
        <w:rPr>
          <w:rFonts w:ascii="Times New Roman" w:hAnsi="Times New Roman" w:cs="Times New Roman"/>
          <w:sz w:val="24"/>
          <w:szCs w:val="24"/>
        </w:rPr>
        <w:t>сы)</w:t>
      </w:r>
    </w:p>
    <w:p w14:paraId="0022EC43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864A95" w:rsidRPr="00B72966">
        <w:rPr>
          <w:rFonts w:ascii="Times New Roman" w:hAnsi="Times New Roman" w:cs="Times New Roman"/>
          <w:sz w:val="24"/>
          <w:szCs w:val="24"/>
        </w:rPr>
        <w:t>проведение с обучающимися (в незнакомом классе) учебного занятия в соотве</w:t>
      </w:r>
      <w:r w:rsidR="00864A95" w:rsidRPr="00B72966">
        <w:rPr>
          <w:rFonts w:ascii="Times New Roman" w:hAnsi="Times New Roman" w:cs="Times New Roman"/>
          <w:sz w:val="24"/>
          <w:szCs w:val="24"/>
        </w:rPr>
        <w:t>т</w:t>
      </w:r>
      <w:r w:rsidR="00864A95" w:rsidRPr="00B72966">
        <w:rPr>
          <w:rFonts w:ascii="Times New Roman" w:hAnsi="Times New Roman" w:cs="Times New Roman"/>
          <w:sz w:val="24"/>
          <w:szCs w:val="24"/>
        </w:rPr>
        <w:t>ствии с календарно-тематическим планированием,</w:t>
      </w:r>
      <w:r w:rsidR="00330558" w:rsidRPr="00B72966">
        <w:rPr>
          <w:rFonts w:ascii="Times New Roman" w:hAnsi="Times New Roman" w:cs="Times New Roman"/>
          <w:sz w:val="24"/>
          <w:szCs w:val="24"/>
        </w:rPr>
        <w:t xml:space="preserve"> демонстрирующего эффективность пре</w:t>
      </w:r>
      <w:r w:rsidR="00330558" w:rsidRPr="00B72966">
        <w:rPr>
          <w:rFonts w:ascii="Times New Roman" w:hAnsi="Times New Roman" w:cs="Times New Roman"/>
          <w:sz w:val="24"/>
          <w:szCs w:val="24"/>
        </w:rPr>
        <w:t>д</w:t>
      </w:r>
      <w:r w:rsidR="00330558" w:rsidRPr="00B72966">
        <w:rPr>
          <w:rFonts w:ascii="Times New Roman" w:hAnsi="Times New Roman" w:cs="Times New Roman"/>
          <w:sz w:val="24"/>
          <w:szCs w:val="24"/>
        </w:rPr>
        <w:t>ставляемого педагогического опыта</w:t>
      </w:r>
      <w:r w:rsidRPr="00B729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E69DB" w14:textId="77777777" w:rsidR="00CC4472" w:rsidRPr="00ED3C2C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4"/>
        <w:gridCol w:w="1163"/>
        <w:gridCol w:w="5216"/>
      </w:tblGrid>
      <w:tr w:rsidR="003E6861" w14:paraId="752CB359" w14:textId="77777777" w:rsidTr="003E6861">
        <w:tc>
          <w:tcPr>
            <w:tcW w:w="1763" w:type="pct"/>
          </w:tcPr>
          <w:p w14:paraId="47BFD425" w14:textId="77777777" w:rsidR="003E6861" w:rsidRDefault="003E6861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14:paraId="253A72A6" w14:textId="77777777" w:rsidR="003E6861" w:rsidRDefault="003E6861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0" w:type="pct"/>
          </w:tcPr>
          <w:p w14:paraId="4E4D10A9" w14:textId="77777777" w:rsidR="003E6861" w:rsidRDefault="003E6861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7" w:type="pct"/>
          </w:tcPr>
          <w:p w14:paraId="7D8512BC" w14:textId="77777777" w:rsidR="003E6861" w:rsidRDefault="003E6861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3E6861" w14:paraId="2C082861" w14:textId="77777777" w:rsidTr="003E6861">
        <w:tc>
          <w:tcPr>
            <w:tcW w:w="1763" w:type="pct"/>
          </w:tcPr>
          <w:p w14:paraId="4EE963AE" w14:textId="77777777" w:rsidR="003E6861" w:rsidRDefault="003E6861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D7E9" w14:textId="77777777" w:rsidR="003E6861" w:rsidRDefault="003E6861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4ED58" w14:textId="77777777" w:rsidR="00B72966" w:rsidRDefault="00B72966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31CB" w14:textId="77777777" w:rsidR="003E6861" w:rsidRDefault="003E6861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61ED1701" w14:textId="77777777" w:rsidR="003E6861" w:rsidRDefault="003E6861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14:paraId="5F986E88" w14:textId="77777777" w:rsidR="003E6861" w:rsidRDefault="003E6861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54A32" w14:textId="77777777" w:rsidR="001C1819" w:rsidRDefault="001C181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447F" w14:textId="77777777" w:rsidR="001C1819" w:rsidRDefault="001C181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7802" w14:textId="77777777" w:rsidR="001C1819" w:rsidRDefault="001C181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06BE6" w14:textId="77777777" w:rsidR="001C1819" w:rsidRDefault="001C181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D233" w14:textId="77777777" w:rsidR="00B72966" w:rsidRDefault="00B72966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DADF" w14:textId="77777777" w:rsidR="00B72966" w:rsidRDefault="00B72966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5"/>
        <w:gridCol w:w="897"/>
        <w:gridCol w:w="891"/>
      </w:tblGrid>
      <w:tr w:rsidR="00CC4472" w:rsidRPr="00B72966" w14:paraId="3D04EB79" w14:textId="77777777" w:rsidTr="00E23067">
        <w:tc>
          <w:tcPr>
            <w:tcW w:w="4093" w:type="pct"/>
          </w:tcPr>
          <w:p w14:paraId="567E8FE0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455" w:type="pct"/>
          </w:tcPr>
          <w:p w14:paraId="50626FBF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Макс. балл</w:t>
            </w:r>
          </w:p>
        </w:tc>
        <w:tc>
          <w:tcPr>
            <w:tcW w:w="452" w:type="pct"/>
          </w:tcPr>
          <w:p w14:paraId="6B65D763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Балл жюри</w:t>
            </w:r>
          </w:p>
        </w:tc>
      </w:tr>
      <w:tr w:rsidR="00CC4472" w:rsidRPr="00B72966" w14:paraId="197392F4" w14:textId="77777777" w:rsidTr="00E23067">
        <w:tc>
          <w:tcPr>
            <w:tcW w:w="4093" w:type="pct"/>
          </w:tcPr>
          <w:p w14:paraId="00CA5A33" w14:textId="7F30D752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0408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компетентность</w:t>
            </w:r>
          </w:p>
          <w:p w14:paraId="6DF316D0" w14:textId="496239F3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17DFC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F13206" w:rsidRPr="00C95C98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E70408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DFC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атериала </w:t>
            </w:r>
            <w:r w:rsidR="00E70408" w:rsidRPr="00C95C98">
              <w:rPr>
                <w:rFonts w:ascii="Times New Roman" w:hAnsi="Times New Roman" w:cs="Times New Roman"/>
                <w:sz w:val="24"/>
                <w:szCs w:val="24"/>
              </w:rPr>
              <w:t>теме урока</w:t>
            </w:r>
            <w:r w:rsidR="00917DFC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BF23EC" w14:textId="75E69E32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3206" w:rsidRPr="00C95C98">
              <w:rPr>
                <w:rFonts w:ascii="Times New Roman" w:hAnsi="Times New Roman" w:cs="Times New Roman"/>
                <w:sz w:val="24"/>
                <w:szCs w:val="24"/>
              </w:rPr>
              <w:t>точность и глубина раскрытия темы занятия</w:t>
            </w:r>
            <w:r w:rsidR="00917DFC" w:rsidRPr="00C95C98">
              <w:rPr>
                <w:rFonts w:ascii="Times New Roman" w:hAnsi="Times New Roman" w:cs="Times New Roman"/>
                <w:sz w:val="24"/>
                <w:szCs w:val="24"/>
              </w:rPr>
              <w:t>, использование научного языка;</w:t>
            </w:r>
          </w:p>
          <w:p w14:paraId="3CD1EB94" w14:textId="48779842" w:rsidR="006D6B45" w:rsidRPr="00C95C98" w:rsidRDefault="00CC4472" w:rsidP="00F132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7DFC" w:rsidRPr="00C95C98">
              <w:rPr>
                <w:rFonts w:ascii="Times New Roman" w:hAnsi="Times New Roman" w:cs="Times New Roman"/>
                <w:sz w:val="24"/>
                <w:szCs w:val="24"/>
              </w:rPr>
              <w:t>соответствие ФГОС общего образования</w:t>
            </w:r>
            <w:r w:rsidR="003A66BD"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47543F" w14:textId="667C5B99" w:rsidR="00CC4472" w:rsidRPr="00C95C98" w:rsidRDefault="006D6B45" w:rsidP="00E70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0408" w:rsidRPr="00C95C98">
              <w:rPr>
                <w:rFonts w:ascii="Times New Roman" w:hAnsi="Times New Roman" w:cs="Times New Roman"/>
                <w:sz w:val="24"/>
                <w:szCs w:val="24"/>
              </w:rPr>
              <w:t>логичность и целостность отобранного учебного материала по теме урока</w:t>
            </w:r>
            <w:r w:rsidR="00CC4472" w:rsidRPr="00C95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14:paraId="3777D9AB" w14:textId="77777777" w:rsidR="00CC4472" w:rsidRPr="00B72966" w:rsidRDefault="006D6B45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0BE6345D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72" w:rsidRPr="00B72966" w14:paraId="4201E5B5" w14:textId="77777777" w:rsidTr="00E23067">
        <w:tc>
          <w:tcPr>
            <w:tcW w:w="4093" w:type="pct"/>
          </w:tcPr>
          <w:p w14:paraId="01D952D7" w14:textId="77777777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10348F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компетентность</w:t>
            </w:r>
          </w:p>
          <w:p w14:paraId="094BBE6D" w14:textId="77777777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7030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интересовать, поддерживать высокий уровень мотивации </w:t>
            </w:r>
            <w:proofErr w:type="gramStart"/>
            <w:r w:rsidR="00257030" w:rsidRPr="00C95C9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57030" w:rsidRPr="00C95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030" w:rsidRPr="00C95C98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5178B" w14:textId="77777777" w:rsidR="00AA2CF4" w:rsidRPr="00C95C98" w:rsidRDefault="0010348F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- учет психологических особенностей возрастного периода развития об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 w:rsidR="00AA2CF4"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F505F4" w14:textId="77777777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CF4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епродуктивной и творческой деятельности </w:t>
            </w:r>
            <w:proofErr w:type="gramStart"/>
            <w:r w:rsidR="00AA2CF4" w:rsidRPr="00C95C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CE121" w14:textId="318EEB40" w:rsidR="00176B4E" w:rsidRPr="00C95C98" w:rsidRDefault="00CC4472" w:rsidP="002570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7030" w:rsidRPr="00C95C98">
              <w:rPr>
                <w:rFonts w:ascii="Times New Roman" w:hAnsi="Times New Roman" w:cs="Times New Roman"/>
                <w:sz w:val="24"/>
                <w:szCs w:val="24"/>
              </w:rPr>
              <w:t>поддержка образовательной успешности для всех обучающихся, в том числе с особыми потребностями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14:paraId="2BF58F6C" w14:textId="77777777" w:rsidR="00CC4472" w:rsidRPr="00B72966" w:rsidRDefault="00A50B50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068BF350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72" w:rsidRPr="00B72966" w14:paraId="5806E286" w14:textId="77777777" w:rsidTr="00E23067">
        <w:tc>
          <w:tcPr>
            <w:tcW w:w="4093" w:type="pct"/>
          </w:tcPr>
          <w:p w14:paraId="5DD61995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4053A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D6B45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мастерство</w:t>
            </w:r>
          </w:p>
          <w:p w14:paraId="79A0583F" w14:textId="77777777" w:rsidR="008C4AB3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>целей и задач учебного зан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755F" w:rsidRPr="00B7296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>, понимания планируемых результатов деятельности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6510A" w14:textId="77777777" w:rsidR="00DD755F" w:rsidRPr="00B72966" w:rsidRDefault="00DD755F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8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занятия </w:t>
            </w:r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>его целям, задачам, планиру</w:t>
            </w:r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45AD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мым результатам; </w:t>
            </w:r>
          </w:p>
          <w:p w14:paraId="4B3FB2B1" w14:textId="77777777" w:rsidR="00CC4472" w:rsidRPr="00B72966" w:rsidRDefault="008C4AB3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соответствие методов и приемов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ю (реализации цели, реш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2485" w:rsidRPr="00B72966">
              <w:rPr>
                <w:rFonts w:ascii="Times New Roman" w:hAnsi="Times New Roman" w:cs="Times New Roman"/>
                <w:sz w:val="24"/>
                <w:szCs w:val="24"/>
              </w:rPr>
              <w:t>нию задач, достижению результатов)</w:t>
            </w:r>
            <w:r w:rsidR="00CC4472"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703C5" w14:textId="77777777" w:rsidR="00CC4472" w:rsidRPr="00134D24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485" w:rsidRPr="00134D24">
              <w:rPr>
                <w:rFonts w:ascii="Times New Roman" w:hAnsi="Times New Roman" w:cs="Times New Roman"/>
                <w:sz w:val="24"/>
                <w:szCs w:val="24"/>
              </w:rPr>
              <w:t>соответствие занятия идеи представленного педагогического опыта</w:t>
            </w:r>
            <w:r w:rsidR="00DD755F" w:rsidRPr="00134D24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D755F" w:rsidRPr="00134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755F" w:rsidRPr="00134D24">
              <w:rPr>
                <w:rFonts w:ascii="Times New Roman" w:hAnsi="Times New Roman" w:cs="Times New Roman"/>
                <w:sz w:val="24"/>
                <w:szCs w:val="24"/>
              </w:rPr>
              <w:t>монстрация ее эффективности</w:t>
            </w:r>
            <w:r w:rsidRPr="00134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1883BE" w14:textId="77777777" w:rsidR="0010348F" w:rsidRPr="00134D24" w:rsidRDefault="0010348F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4">
              <w:rPr>
                <w:rFonts w:ascii="Times New Roman" w:hAnsi="Times New Roman" w:cs="Times New Roman"/>
                <w:sz w:val="24"/>
                <w:szCs w:val="24"/>
              </w:rPr>
              <w:t>- обращение к ценностным ориентирам содержания учебного занятия и ценностным аспектам совместной деятельности;</w:t>
            </w:r>
          </w:p>
          <w:p w14:paraId="7C82EE6E" w14:textId="77777777" w:rsidR="0010348F" w:rsidRDefault="00A50B50" w:rsidP="00DD7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8F" w:rsidRPr="00134D24">
              <w:rPr>
                <w:rFonts w:ascii="Times New Roman" w:hAnsi="Times New Roman" w:cs="Times New Roman"/>
                <w:sz w:val="24"/>
                <w:szCs w:val="24"/>
              </w:rPr>
              <w:t>системность и целесообразность использования междисциплин</w:t>
            </w:r>
            <w:r w:rsidR="003B5707">
              <w:rPr>
                <w:rFonts w:ascii="Times New Roman" w:hAnsi="Times New Roman" w:cs="Times New Roman"/>
                <w:sz w:val="24"/>
                <w:szCs w:val="24"/>
              </w:rPr>
              <w:t xml:space="preserve">арных и </w:t>
            </w:r>
            <w:proofErr w:type="spellStart"/>
            <w:r w:rsidR="003B570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3B5707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.</w:t>
            </w:r>
          </w:p>
          <w:p w14:paraId="4601ED11" w14:textId="77777777" w:rsidR="00A50B50" w:rsidRPr="00B72966" w:rsidRDefault="00A50B50" w:rsidP="00DD7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52F08FCC" w14:textId="77777777" w:rsidR="00CC4472" w:rsidRPr="00B72966" w:rsidRDefault="006D6B45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" w:type="pct"/>
          </w:tcPr>
          <w:p w14:paraId="71C97127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5AD" w:rsidRPr="00B72966" w14:paraId="10BE47F3" w14:textId="77777777" w:rsidTr="00E23067">
        <w:tc>
          <w:tcPr>
            <w:tcW w:w="4093" w:type="pct"/>
          </w:tcPr>
          <w:p w14:paraId="1B2D042D" w14:textId="63D3976C" w:rsidR="009245AD" w:rsidRPr="00C95C98" w:rsidRDefault="009245AD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рганизационная </w:t>
            </w:r>
            <w:r w:rsidR="00917DFC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</w:t>
            </w: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917DFC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05EF7E" w14:textId="77777777" w:rsidR="00687282" w:rsidRPr="00C95C98" w:rsidRDefault="00134D24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-приемы</w:t>
            </w:r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и форм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0A4B0E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</w:t>
            </w:r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поддерживающие</w:t>
            </w:r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и самостоятельность мышления </w:t>
            </w:r>
            <w:proofErr w:type="gramStart"/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44503"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C170A4" w14:textId="77777777" w:rsidR="009245AD" w:rsidRPr="00C95C98" w:rsidRDefault="0068728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245AD" w:rsidRPr="00C95C98">
              <w:rPr>
                <w:rFonts w:ascii="Times New Roman" w:hAnsi="Times New Roman" w:cs="Times New Roman"/>
                <w:sz w:val="24"/>
                <w:szCs w:val="24"/>
              </w:rPr>
              <w:t>наличие инструкций и пояснений для выполнения заданий;</w:t>
            </w:r>
          </w:p>
          <w:p w14:paraId="0F0B2271" w14:textId="14FCD612" w:rsidR="009245AD" w:rsidRPr="00C95C98" w:rsidRDefault="009245AD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едагогического общения, внимание учителя к грамотности речи </w:t>
            </w:r>
            <w:proofErr w:type="gramStart"/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A7440"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4FAE1" w14:textId="07E438E6" w:rsidR="009245AD" w:rsidRPr="00C95C98" w:rsidRDefault="006D6B45" w:rsidP="00687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282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сочетание </w:t>
            </w:r>
            <w:r w:rsidR="00423FBC" w:rsidRPr="00C95C98">
              <w:rPr>
                <w:rFonts w:ascii="Times New Roman" w:hAnsi="Times New Roman" w:cs="Times New Roman"/>
                <w:sz w:val="24"/>
                <w:szCs w:val="24"/>
              </w:rPr>
              <w:t>дидактических средств</w:t>
            </w:r>
            <w:r w:rsidR="00687282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(мате</w:t>
            </w:r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>риалы, оборудов</w:t>
            </w:r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87282" w:rsidRPr="00C95C9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0895B8F" w14:textId="2AE38AE0" w:rsidR="00687282" w:rsidRPr="00C95C98" w:rsidRDefault="00134D24" w:rsidP="00134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- рациональная организация</w:t>
            </w:r>
            <w:r w:rsidR="00A22253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.</w:t>
            </w:r>
          </w:p>
        </w:tc>
        <w:tc>
          <w:tcPr>
            <w:tcW w:w="455" w:type="pct"/>
            <w:vAlign w:val="center"/>
          </w:tcPr>
          <w:p w14:paraId="708A6446" w14:textId="77777777" w:rsidR="009245AD" w:rsidRPr="00B72966" w:rsidRDefault="00E37575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" w:type="pct"/>
          </w:tcPr>
          <w:p w14:paraId="0835BDC8" w14:textId="77777777" w:rsidR="009245AD" w:rsidRPr="00B72966" w:rsidRDefault="009245AD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72" w:rsidRPr="00B72966" w14:paraId="4CED454C" w14:textId="77777777" w:rsidTr="00E23067">
        <w:tc>
          <w:tcPr>
            <w:tcW w:w="4093" w:type="pct"/>
          </w:tcPr>
          <w:p w14:paraId="6EDAE1C8" w14:textId="4EF6D336" w:rsidR="00CC4472" w:rsidRPr="00C95C98" w:rsidRDefault="00744503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CC4472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B5DA9" w:rsidRPr="00C95C98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педагогического взаимодействия</w:t>
            </w:r>
          </w:p>
          <w:p w14:paraId="5E14B1D0" w14:textId="77777777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организация продуктивного д</w:t>
            </w:r>
            <w:r w:rsidR="001C1819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иалога 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95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651A7" w14:textId="77777777" w:rsidR="00CC4472" w:rsidRPr="00C95C98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порождающих личностно-смысловое отношение обучающихся к содержанию усваиваемого материала в противовес пасси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ному слушанию;</w:t>
            </w:r>
          </w:p>
          <w:p w14:paraId="36A74C62" w14:textId="77777777" w:rsidR="00CC4472" w:rsidRPr="00C95C98" w:rsidRDefault="00CC4472" w:rsidP="00623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A1A" w:rsidRPr="00C95C98">
              <w:rPr>
                <w:rFonts w:ascii="Times New Roman" w:hAnsi="Times New Roman" w:cs="Times New Roman"/>
                <w:sz w:val="24"/>
                <w:szCs w:val="24"/>
              </w:rPr>
              <w:t>умение подвести обучающихся к самостоятельным выводам, сделать их соучастниками поиска и разрешения противоречий;</w:t>
            </w:r>
          </w:p>
          <w:p w14:paraId="4B2A27D7" w14:textId="77777777" w:rsidR="00DF160E" w:rsidRPr="00C95C98" w:rsidRDefault="00623A1A" w:rsidP="00DF1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60E" w:rsidRPr="00C95C98">
              <w:rPr>
                <w:rFonts w:ascii="Times New Roman" w:hAnsi="Times New Roman" w:cs="Times New Roman"/>
                <w:sz w:val="24"/>
                <w:szCs w:val="24"/>
              </w:rPr>
              <w:t>доминирование атмосферы доброжелательности, толерантного отношения к различным позициям, возможности для в</w:t>
            </w:r>
            <w:r w:rsidR="003B5707" w:rsidRPr="00C95C98">
              <w:rPr>
                <w:rFonts w:ascii="Times New Roman" w:hAnsi="Times New Roman" w:cs="Times New Roman"/>
                <w:sz w:val="24"/>
                <w:szCs w:val="24"/>
              </w:rPr>
              <w:t>ысказывания разных точек зр</w:t>
            </w:r>
            <w:r w:rsidR="003B5707" w:rsidRPr="00C95C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5707" w:rsidRPr="00C95C9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55" w:type="pct"/>
            <w:vAlign w:val="center"/>
          </w:tcPr>
          <w:p w14:paraId="2B472D96" w14:textId="77777777" w:rsidR="00CC4472" w:rsidRPr="00B72966" w:rsidRDefault="00A50B50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64AC9C19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03" w:rsidRPr="00B72966" w14:paraId="0546D0D8" w14:textId="77777777" w:rsidTr="00E23067">
        <w:tc>
          <w:tcPr>
            <w:tcW w:w="4093" w:type="pct"/>
          </w:tcPr>
          <w:p w14:paraId="458842C2" w14:textId="77777777" w:rsidR="00744503" w:rsidRPr="00B72966" w:rsidRDefault="00744503" w:rsidP="00DF1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DF160E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ая техника</w:t>
            </w:r>
          </w:p>
          <w:p w14:paraId="1775F7A0" w14:textId="77777777" w:rsidR="00DF160E" w:rsidRPr="00B72966" w:rsidRDefault="00DF160E" w:rsidP="00DF1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темп и ритм урока</w:t>
            </w: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оптимальны, действия логически завершенные;</w:t>
            </w:r>
          </w:p>
          <w:p w14:paraId="23A9853A" w14:textId="77777777" w:rsidR="00DF160E" w:rsidRPr="00B72966" w:rsidRDefault="00DF160E" w:rsidP="00DF1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4F86" w:rsidRPr="00B72966">
              <w:rPr>
                <w:rFonts w:ascii="Times New Roman" w:hAnsi="Times New Roman" w:cs="Times New Roman"/>
                <w:sz w:val="24"/>
                <w:szCs w:val="24"/>
              </w:rPr>
              <w:t>владение голосом, правильность речи, дикции, темп, выразительность, жестикуляция;</w:t>
            </w:r>
          </w:p>
          <w:p w14:paraId="3968BC37" w14:textId="77777777" w:rsidR="00BC4F86" w:rsidRPr="00B72966" w:rsidRDefault="00BC4F86" w:rsidP="00BC4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самоо</w:t>
            </w:r>
            <w:r w:rsidR="006D6B45">
              <w:rPr>
                <w:rFonts w:ascii="Times New Roman" w:hAnsi="Times New Roman" w:cs="Times New Roman"/>
                <w:sz w:val="24"/>
                <w:szCs w:val="24"/>
              </w:rPr>
              <w:t>бладание и педагогический такт</w:t>
            </w:r>
          </w:p>
          <w:p w14:paraId="02096206" w14:textId="77777777" w:rsidR="00BC4F86" w:rsidRPr="00B72966" w:rsidRDefault="00BC4F86" w:rsidP="009A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D024411" w14:textId="77777777" w:rsidR="00744503" w:rsidRPr="00B72966" w:rsidRDefault="00A50B50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1AFA0963" w14:textId="77777777" w:rsidR="00744503" w:rsidRPr="00B72966" w:rsidRDefault="00744503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D24" w:rsidRPr="00B72966" w14:paraId="7DA7AB05" w14:textId="77777777" w:rsidTr="00E23067">
        <w:tc>
          <w:tcPr>
            <w:tcW w:w="4093" w:type="pct"/>
          </w:tcPr>
          <w:p w14:paraId="08C69296" w14:textId="77777777" w:rsidR="00134D24" w:rsidRDefault="00134D24" w:rsidP="00DF16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7. Резуль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  <w:p w14:paraId="44F24D19" w14:textId="77777777" w:rsidR="00176B4E" w:rsidRPr="00B72966" w:rsidRDefault="009A13EC" w:rsidP="001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6B4E" w:rsidRPr="00B72966">
              <w:rPr>
                <w:rFonts w:ascii="Times New Roman" w:hAnsi="Times New Roman" w:cs="Times New Roman"/>
                <w:sz w:val="24"/>
                <w:szCs w:val="24"/>
              </w:rPr>
              <w:t>эффективное достижение планируемых результатов учебного занятия;</w:t>
            </w:r>
          </w:p>
          <w:p w14:paraId="1E84924C" w14:textId="77777777" w:rsidR="009A13EC" w:rsidRDefault="00176B4E" w:rsidP="009A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объективность и открытость оценивания;</w:t>
            </w:r>
            <w:r w:rsidR="009A13EC" w:rsidRPr="0013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D3BC2" w14:textId="77777777" w:rsidR="00176B4E" w:rsidRPr="00B72966" w:rsidRDefault="009A13EC" w:rsidP="001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4">
              <w:rPr>
                <w:rFonts w:ascii="Times New Roman" w:hAnsi="Times New Roman" w:cs="Times New Roman"/>
                <w:sz w:val="24"/>
                <w:szCs w:val="24"/>
              </w:rPr>
              <w:t>- воспитательный эффект деятельности учителя на учебном занятии.</w:t>
            </w:r>
          </w:p>
          <w:p w14:paraId="4E1A6CA0" w14:textId="77777777" w:rsidR="00134D24" w:rsidRPr="00B72966" w:rsidRDefault="00134D24" w:rsidP="009A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6C60639" w14:textId="77777777" w:rsidR="00134D24" w:rsidRPr="00B72966" w:rsidRDefault="00A50B50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14:paraId="55E99937" w14:textId="77777777" w:rsidR="00134D24" w:rsidRPr="00B72966" w:rsidRDefault="00134D24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0E" w:rsidRPr="00B72966" w14:paraId="7FF318B1" w14:textId="77777777" w:rsidTr="00E23067">
        <w:tc>
          <w:tcPr>
            <w:tcW w:w="4093" w:type="pct"/>
          </w:tcPr>
          <w:p w14:paraId="2458C911" w14:textId="77777777" w:rsidR="009A13EC" w:rsidRDefault="00176B4E" w:rsidP="009A1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Самоанализ</w:t>
            </w:r>
            <w:r w:rsidR="009C31E9"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  <w:p w14:paraId="7D265A87" w14:textId="77777777" w:rsidR="00E37575" w:rsidRPr="009A13EC" w:rsidRDefault="009A13EC" w:rsidP="001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адекватность оценки и рефлексии проведенного учебного занятия;</w:t>
            </w:r>
          </w:p>
          <w:p w14:paraId="436BE694" w14:textId="77777777" w:rsidR="00E37575" w:rsidRPr="00B72966" w:rsidRDefault="00E37575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вопросов при </w:t>
            </w:r>
            <w:proofErr w:type="spellStart"/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самооанализе</w:t>
            </w:r>
            <w:proofErr w:type="spellEnd"/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ответов;</w:t>
            </w:r>
          </w:p>
          <w:p w14:paraId="1D798739" w14:textId="77777777" w:rsidR="00E37575" w:rsidRPr="00B72966" w:rsidRDefault="00E37575" w:rsidP="00E37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убедительное обоснование собственной позиции.</w:t>
            </w:r>
          </w:p>
        </w:tc>
        <w:tc>
          <w:tcPr>
            <w:tcW w:w="455" w:type="pct"/>
            <w:vAlign w:val="center"/>
          </w:tcPr>
          <w:p w14:paraId="5A4545CF" w14:textId="77777777" w:rsidR="00DF160E" w:rsidRPr="00B72966" w:rsidRDefault="00DB1BB9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2E940791" w14:textId="77777777" w:rsidR="00DF160E" w:rsidRPr="00B72966" w:rsidRDefault="00DF160E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72" w:rsidRPr="00B72966" w14:paraId="0D1900C7" w14:textId="77777777" w:rsidTr="00E23067">
        <w:tc>
          <w:tcPr>
            <w:tcW w:w="4093" w:type="pct"/>
          </w:tcPr>
          <w:p w14:paraId="2C074865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2E711B8A" w14:textId="77777777" w:rsidR="00CC4472" w:rsidRPr="00B72966" w:rsidRDefault="006A20C0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2" w:type="pct"/>
          </w:tcPr>
          <w:p w14:paraId="443A5699" w14:textId="77777777" w:rsidR="00CC4472" w:rsidRPr="00B72966" w:rsidRDefault="00CC4472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F99ED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0E574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F4A23" w14:textId="77777777" w:rsidR="00B72966" w:rsidRDefault="00B72966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C06FE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а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(___________________________)_________</w:t>
      </w:r>
      <w:proofErr w:type="gramEnd"/>
    </w:p>
    <w:p w14:paraId="702515C9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сшифровка подписи</w:t>
      </w:r>
    </w:p>
    <w:p w14:paraId="59C1C637" w14:textId="77777777" w:rsidR="00CC4472" w:rsidRDefault="00CC4472" w:rsidP="00CC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14:paraId="79DE121B" w14:textId="77777777" w:rsidR="00CC4472" w:rsidRDefault="00CC4472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85C0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CFEFB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89B2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55970" w14:textId="77777777" w:rsidR="00EF0867" w:rsidRDefault="00EF086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50D8E" w14:textId="77777777" w:rsidR="00EF0867" w:rsidRDefault="00EF086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5E1B2" w14:textId="77777777" w:rsidR="00EF0867" w:rsidRDefault="00EF086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02CB9" w14:textId="77777777" w:rsidR="00EF0867" w:rsidRDefault="00EF086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0A4D9" w14:textId="77777777" w:rsidR="00EF0867" w:rsidRDefault="00EF086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0B8B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D74C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44592" w14:textId="77777777" w:rsidR="006D6B45" w:rsidRDefault="006D6B45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DA60A" w14:textId="77777777" w:rsidR="00220E83" w:rsidRDefault="00220E83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A9B8" w14:textId="77777777" w:rsidR="00220E83" w:rsidRDefault="00220E83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6DAC1" w14:textId="77777777" w:rsidR="004F52FB" w:rsidRDefault="004F52FB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2C899" w14:textId="16904755" w:rsidR="002756C7" w:rsidRDefault="002756C7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профессионального мастерства «Учитель года Самарской области – 20</w:t>
      </w:r>
      <w:r w:rsidR="00917DF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C066F0C" w14:textId="77777777" w:rsidR="002756C7" w:rsidRDefault="002756C7" w:rsidP="00EF0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Экспертный лист для оценивания конкурсного мероприятия «</w:t>
      </w:r>
      <w:r w:rsidR="00B136C6">
        <w:rPr>
          <w:rFonts w:ascii="Times New Roman" w:hAnsi="Times New Roman" w:cs="Times New Roman"/>
          <w:b/>
          <w:bCs/>
          <w:sz w:val="24"/>
          <w:szCs w:val="24"/>
        </w:rPr>
        <w:t>Классный час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DDF0B8E" w14:textId="77777777" w:rsidR="00DA683B" w:rsidRDefault="00DA683B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B2B85" w14:textId="29856CA6" w:rsidR="002756C7" w:rsidRPr="00B72966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72966">
        <w:rPr>
          <w:rFonts w:ascii="Times New Roman" w:hAnsi="Times New Roman" w:cs="Times New Roman"/>
          <w:sz w:val="24"/>
          <w:szCs w:val="24"/>
        </w:rPr>
        <w:t>–</w:t>
      </w:r>
      <w:r w:rsidR="00B136C6">
        <w:rPr>
          <w:rFonts w:ascii="Times New Roman" w:hAnsi="Times New Roman" w:cs="Times New Roman"/>
          <w:sz w:val="24"/>
          <w:szCs w:val="24"/>
        </w:rPr>
        <w:t xml:space="preserve"> </w:t>
      </w:r>
      <w:r w:rsidR="00B136C6" w:rsidRPr="00B136C6">
        <w:rPr>
          <w:rFonts w:ascii="Times New Roman" w:hAnsi="Times New Roman" w:cs="Times New Roman"/>
          <w:sz w:val="24"/>
          <w:szCs w:val="24"/>
        </w:rPr>
        <w:t xml:space="preserve">демонстрация форм проведения внеклассной воспитательной работы с </w:t>
      </w:r>
      <w:proofErr w:type="gramStart"/>
      <w:r w:rsidR="00F535A5">
        <w:rPr>
          <w:rFonts w:ascii="Times New Roman" w:hAnsi="Times New Roman" w:cs="Times New Roman"/>
          <w:sz w:val="24"/>
          <w:szCs w:val="24"/>
        </w:rPr>
        <w:t>обучающи</w:t>
      </w:r>
      <w:r w:rsidR="00B136C6" w:rsidRPr="00B136C6">
        <w:rPr>
          <w:rFonts w:ascii="Times New Roman" w:hAnsi="Times New Roman" w:cs="Times New Roman"/>
          <w:sz w:val="24"/>
          <w:szCs w:val="24"/>
        </w:rPr>
        <w:t>м</w:t>
      </w:r>
      <w:r w:rsidR="00B136C6" w:rsidRPr="00B136C6">
        <w:rPr>
          <w:rFonts w:ascii="Times New Roman" w:hAnsi="Times New Roman" w:cs="Times New Roman"/>
          <w:sz w:val="24"/>
          <w:szCs w:val="24"/>
        </w:rPr>
        <w:t>и</w:t>
      </w:r>
      <w:r w:rsidR="00B136C6" w:rsidRPr="00B136C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B136C6" w:rsidRPr="00B136C6">
        <w:rPr>
          <w:rFonts w:ascii="Times New Roman" w:hAnsi="Times New Roman" w:cs="Times New Roman"/>
          <w:sz w:val="24"/>
          <w:szCs w:val="24"/>
        </w:rPr>
        <w:t>.</w:t>
      </w:r>
      <w:r w:rsidR="00B13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13422" w14:textId="73D4BCE6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  <w:r w:rsidR="00C95C98">
        <w:rPr>
          <w:rFonts w:ascii="Times New Roman" w:hAnsi="Times New Roman" w:cs="Times New Roman"/>
          <w:sz w:val="24"/>
          <w:szCs w:val="24"/>
        </w:rPr>
        <w:t>–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966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C95C98">
        <w:rPr>
          <w:rFonts w:ascii="Times New Roman" w:hAnsi="Times New Roman" w:cs="Times New Roman"/>
          <w:sz w:val="24"/>
          <w:szCs w:val="24"/>
        </w:rPr>
        <w:t>(20</w:t>
      </w:r>
      <w:r w:rsidR="00A01A49">
        <w:rPr>
          <w:rFonts w:ascii="Times New Roman" w:hAnsi="Times New Roman" w:cs="Times New Roman"/>
          <w:sz w:val="24"/>
          <w:szCs w:val="24"/>
        </w:rPr>
        <w:t xml:space="preserve"> минут – классный час, </w:t>
      </w:r>
      <w:r w:rsidR="00917DFC">
        <w:rPr>
          <w:rFonts w:ascii="Times New Roman" w:hAnsi="Times New Roman" w:cs="Times New Roman"/>
          <w:sz w:val="24"/>
          <w:szCs w:val="24"/>
        </w:rPr>
        <w:t xml:space="preserve">5 минут – самоанализ, </w:t>
      </w:r>
      <w:r w:rsidR="00A01A49" w:rsidRPr="00B72966">
        <w:rPr>
          <w:rFonts w:ascii="Times New Roman" w:hAnsi="Times New Roman" w:cs="Times New Roman"/>
          <w:sz w:val="24"/>
          <w:szCs w:val="24"/>
        </w:rPr>
        <w:t>ответы на вопросы)</w:t>
      </w:r>
      <w:r w:rsidR="00983492">
        <w:rPr>
          <w:rFonts w:ascii="Times New Roman" w:hAnsi="Times New Roman" w:cs="Times New Roman"/>
          <w:sz w:val="24"/>
          <w:szCs w:val="24"/>
        </w:rPr>
        <w:t>.</w:t>
      </w:r>
    </w:p>
    <w:p w14:paraId="7F49B346" w14:textId="77777777" w:rsidR="004C3628" w:rsidRPr="004C3628" w:rsidRDefault="004C3628" w:rsidP="004C3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28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4C3628">
        <w:rPr>
          <w:rFonts w:ascii="Times New Roman" w:hAnsi="Times New Roman" w:cs="Times New Roman"/>
          <w:sz w:val="24"/>
          <w:szCs w:val="24"/>
        </w:rPr>
        <w:t xml:space="preserve"> обсуждение с </w:t>
      </w:r>
      <w:proofErr w:type="gramStart"/>
      <w:r w:rsidRPr="004C36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3628">
        <w:rPr>
          <w:rFonts w:ascii="Times New Roman" w:hAnsi="Times New Roman" w:cs="Times New Roman"/>
          <w:sz w:val="24"/>
          <w:szCs w:val="24"/>
        </w:rPr>
        <w:t xml:space="preserve"> предложенной темы.</w:t>
      </w:r>
    </w:p>
    <w:p w14:paraId="291AE461" w14:textId="77777777" w:rsidR="00C265B9" w:rsidRPr="00C265B9" w:rsidRDefault="00C265B9" w:rsidP="00C26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B9">
        <w:rPr>
          <w:rFonts w:ascii="Times New Roman" w:hAnsi="Times New Roman" w:cs="Times New Roman"/>
          <w:sz w:val="24"/>
          <w:szCs w:val="24"/>
        </w:rPr>
        <w:t>Тему для обсуждения каждый участник конкурса определяет для своего конкурсного исп</w:t>
      </w:r>
      <w:r w:rsidRPr="00C265B9">
        <w:rPr>
          <w:rFonts w:ascii="Times New Roman" w:hAnsi="Times New Roman" w:cs="Times New Roman"/>
          <w:sz w:val="24"/>
          <w:szCs w:val="24"/>
        </w:rPr>
        <w:t>ы</w:t>
      </w:r>
      <w:r w:rsidRPr="00C265B9">
        <w:rPr>
          <w:rFonts w:ascii="Times New Roman" w:hAnsi="Times New Roman" w:cs="Times New Roman"/>
          <w:sz w:val="24"/>
          <w:szCs w:val="24"/>
        </w:rPr>
        <w:t xml:space="preserve">тания путем жеребьевки в день, предыдущий дню конкурсного мероприятия. </w:t>
      </w:r>
    </w:p>
    <w:p w14:paraId="496F6F3D" w14:textId="0D5A8645" w:rsidR="004C3628" w:rsidRDefault="00C265B9" w:rsidP="00C26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B9">
        <w:rPr>
          <w:rFonts w:ascii="Times New Roman" w:hAnsi="Times New Roman" w:cs="Times New Roman"/>
          <w:sz w:val="24"/>
          <w:szCs w:val="24"/>
        </w:rPr>
        <w:t xml:space="preserve">Для конкурсантов, участвующих в данном конкурсном мероприятии в другой день, темы для жеребьевки выкладываются заново в том же количестве. </w:t>
      </w:r>
    </w:p>
    <w:p w14:paraId="530B617C" w14:textId="77777777" w:rsidR="002756C7" w:rsidRPr="00B72966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7"/>
        <w:gridCol w:w="5216"/>
      </w:tblGrid>
      <w:tr w:rsidR="002756C7" w14:paraId="4C6464BF" w14:textId="77777777" w:rsidTr="002756C7">
        <w:tc>
          <w:tcPr>
            <w:tcW w:w="2353" w:type="pct"/>
          </w:tcPr>
          <w:p w14:paraId="76A7A238" w14:textId="77777777" w:rsidR="002756C7" w:rsidRDefault="002756C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14:paraId="180725D3" w14:textId="77777777" w:rsidR="002756C7" w:rsidRDefault="002756C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47" w:type="pct"/>
          </w:tcPr>
          <w:p w14:paraId="6542BD48" w14:textId="77777777" w:rsidR="002756C7" w:rsidRDefault="002756C7" w:rsidP="00275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скуссии</w:t>
            </w:r>
          </w:p>
        </w:tc>
      </w:tr>
      <w:tr w:rsidR="002756C7" w14:paraId="3D5AAE1C" w14:textId="77777777" w:rsidTr="002756C7">
        <w:tc>
          <w:tcPr>
            <w:tcW w:w="2353" w:type="pct"/>
          </w:tcPr>
          <w:p w14:paraId="4279DB50" w14:textId="77777777" w:rsidR="002756C7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636E" w14:textId="77777777" w:rsidR="002756C7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44DC" w14:textId="77777777" w:rsidR="002756C7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C73DB" w14:textId="77777777" w:rsidR="002756C7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14:paraId="79B55A6B" w14:textId="77777777" w:rsidR="002756C7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65019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5"/>
        <w:gridCol w:w="897"/>
        <w:gridCol w:w="891"/>
      </w:tblGrid>
      <w:tr w:rsidR="002756C7" w:rsidRPr="00B72966" w14:paraId="65D07163" w14:textId="77777777" w:rsidTr="00E23067">
        <w:tc>
          <w:tcPr>
            <w:tcW w:w="4093" w:type="pct"/>
          </w:tcPr>
          <w:p w14:paraId="6ACBA672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455" w:type="pct"/>
          </w:tcPr>
          <w:p w14:paraId="21BD5BAD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Макс. балл</w:t>
            </w:r>
          </w:p>
        </w:tc>
        <w:tc>
          <w:tcPr>
            <w:tcW w:w="452" w:type="pct"/>
          </w:tcPr>
          <w:p w14:paraId="7872C3DA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Балл жюри</w:t>
            </w:r>
          </w:p>
        </w:tc>
      </w:tr>
      <w:tr w:rsidR="002756C7" w:rsidRPr="00B72966" w14:paraId="03564091" w14:textId="77777777" w:rsidTr="00E23067">
        <w:tc>
          <w:tcPr>
            <w:tcW w:w="4093" w:type="pct"/>
          </w:tcPr>
          <w:p w14:paraId="089AD216" w14:textId="77777777" w:rsidR="0068093C" w:rsidRDefault="004C3628" w:rsidP="004C3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628">
              <w:rPr>
                <w:rFonts w:ascii="Times New Roman" w:hAnsi="Times New Roman" w:cs="Times New Roman"/>
                <w:b/>
                <w:sz w:val="24"/>
                <w:szCs w:val="24"/>
              </w:rPr>
              <w:t>1. У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ь вовлечен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4C3628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темы</w:t>
            </w:r>
          </w:p>
          <w:p w14:paraId="367A57C8" w14:textId="77777777" w:rsidR="00833C49" w:rsidRPr="00833C49" w:rsidRDefault="0068093C" w:rsidP="008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33C49" w:rsidRPr="00833C49">
              <w:rPr>
                <w:rFonts w:ascii="Times New Roman" w:hAnsi="Times New Roman" w:cs="Times New Roman"/>
                <w:sz w:val="24"/>
                <w:szCs w:val="24"/>
              </w:rPr>
              <w:t>заимодействует со всеми обучающимися, вовлекая их в обсуждение темы</w:t>
            </w:r>
          </w:p>
          <w:p w14:paraId="0E865991" w14:textId="77777777" w:rsidR="00833C49" w:rsidRPr="00833C49" w:rsidRDefault="0068093C" w:rsidP="008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33C49" w:rsidRPr="00833C49">
              <w:rPr>
                <w:rFonts w:ascii="Times New Roman" w:hAnsi="Times New Roman" w:cs="Times New Roman"/>
                <w:sz w:val="24"/>
                <w:szCs w:val="24"/>
              </w:rPr>
              <w:t xml:space="preserve">оощряет активность и интерес </w:t>
            </w:r>
            <w:proofErr w:type="gramStart"/>
            <w:r w:rsidR="00833C49" w:rsidRPr="00833C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5326D535" w14:textId="77777777" w:rsidR="00833C49" w:rsidRPr="00833C49" w:rsidRDefault="0068093C" w:rsidP="008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833C49" w:rsidRPr="00833C49">
              <w:rPr>
                <w:rFonts w:ascii="Times New Roman" w:hAnsi="Times New Roman" w:cs="Times New Roman"/>
                <w:sz w:val="24"/>
                <w:szCs w:val="24"/>
              </w:rPr>
              <w:t>спользует групповые формы организации работы</w:t>
            </w:r>
          </w:p>
          <w:p w14:paraId="13CE41AD" w14:textId="77777777" w:rsidR="00833C49" w:rsidRPr="00833C49" w:rsidRDefault="0068093C" w:rsidP="008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833C49" w:rsidRPr="00833C49">
              <w:rPr>
                <w:rFonts w:ascii="Times New Roman" w:hAnsi="Times New Roman" w:cs="Times New Roman"/>
                <w:sz w:val="24"/>
                <w:szCs w:val="24"/>
              </w:rPr>
              <w:t>омогает группам не отвлекаться от обсуждения темы</w:t>
            </w:r>
          </w:p>
          <w:p w14:paraId="6ABA4124" w14:textId="77777777" w:rsidR="004C3628" w:rsidRPr="00B72966" w:rsidRDefault="004C3628" w:rsidP="00833C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0662043B" w14:textId="77777777" w:rsidR="002756C7" w:rsidRPr="00B72966" w:rsidRDefault="00AB3F83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79491276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C7" w:rsidRPr="00B72966" w14:paraId="26A0FF9F" w14:textId="77777777" w:rsidTr="00E23067">
        <w:tc>
          <w:tcPr>
            <w:tcW w:w="4093" w:type="pct"/>
          </w:tcPr>
          <w:p w14:paraId="1EF7AC5B" w14:textId="77777777" w:rsidR="005D6997" w:rsidRDefault="002756C7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80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093C" w:rsidRPr="00680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едительность и  аргументированность позиции </w:t>
            </w:r>
          </w:p>
          <w:p w14:paraId="1E9BE2F2" w14:textId="77777777" w:rsidR="0068093C" w:rsidRPr="0068093C" w:rsidRDefault="0068093C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ую заинтересованность в обо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>значенной проблематике</w:t>
            </w:r>
          </w:p>
          <w:p w14:paraId="5D5E271E" w14:textId="77777777" w:rsidR="0068093C" w:rsidRPr="0068093C" w:rsidRDefault="005D6997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093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68093C" w:rsidRPr="0068093C">
              <w:rPr>
                <w:rFonts w:ascii="Times New Roman" w:hAnsi="Times New Roman" w:cs="Times New Roman"/>
                <w:sz w:val="24"/>
                <w:szCs w:val="24"/>
              </w:rPr>
              <w:t>монстрирует</w:t>
            </w:r>
            <w:r w:rsidR="0068093C">
              <w:rPr>
                <w:rFonts w:ascii="Times New Roman" w:hAnsi="Times New Roman" w:cs="Times New Roman"/>
                <w:sz w:val="24"/>
                <w:szCs w:val="24"/>
              </w:rPr>
              <w:t xml:space="preserve"> позицию, соответствующую тради</w:t>
            </w:r>
            <w:r w:rsidR="0068093C" w:rsidRPr="0068093C">
              <w:rPr>
                <w:rFonts w:ascii="Times New Roman" w:hAnsi="Times New Roman" w:cs="Times New Roman"/>
                <w:sz w:val="24"/>
                <w:szCs w:val="24"/>
              </w:rPr>
              <w:t>ционным для госуда</w:t>
            </w:r>
            <w:r w:rsidR="0068093C" w:rsidRPr="006809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093C" w:rsidRPr="0068093C">
              <w:rPr>
                <w:rFonts w:ascii="Times New Roman" w:hAnsi="Times New Roman" w:cs="Times New Roman"/>
                <w:sz w:val="24"/>
                <w:szCs w:val="24"/>
              </w:rPr>
              <w:t>ства и образования ценностям</w:t>
            </w:r>
          </w:p>
          <w:p w14:paraId="000F9580" w14:textId="77777777" w:rsidR="0068093C" w:rsidRPr="0068093C" w:rsidRDefault="0068093C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>риводит убедительные аргументы в пользу своей позиции</w:t>
            </w:r>
          </w:p>
          <w:p w14:paraId="70E6FCAE" w14:textId="77777777" w:rsidR="0068093C" w:rsidRPr="0068093C" w:rsidRDefault="0068093C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>босновывает позицию наглядно и образно</w:t>
            </w:r>
          </w:p>
          <w:p w14:paraId="68788D5B" w14:textId="77777777" w:rsidR="0068093C" w:rsidRPr="0068093C" w:rsidRDefault="0068093C" w:rsidP="006809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>рамот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термины, понятия, названия</w:t>
            </w:r>
            <w:r w:rsidRPr="0068093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73D3C422" w14:textId="77777777" w:rsidR="00D36C8D" w:rsidRPr="00B72966" w:rsidRDefault="00D36C8D" w:rsidP="00AB3F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E1831A8" w14:textId="77777777" w:rsidR="002756C7" w:rsidRPr="00B72966" w:rsidRDefault="005D6997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2135C3B0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C7" w:rsidRPr="00B72966" w14:paraId="3F913F44" w14:textId="77777777" w:rsidTr="00E23067">
        <w:tc>
          <w:tcPr>
            <w:tcW w:w="4093" w:type="pct"/>
          </w:tcPr>
          <w:p w14:paraId="097B3196" w14:textId="77777777" w:rsidR="002756C7" w:rsidRPr="00B72966" w:rsidRDefault="002756C7" w:rsidP="005D6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D6997" w:rsidRPr="005D69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компетентность</w:t>
            </w:r>
            <w:r w:rsidR="005D6997">
              <w:rPr>
                <w:b/>
                <w:bCs/>
              </w:rPr>
              <w:t xml:space="preserve"> </w:t>
            </w:r>
          </w:p>
          <w:p w14:paraId="5629EB28" w14:textId="77777777" w:rsidR="00D36C8D" w:rsidRPr="00D36C8D" w:rsidRDefault="00D36C8D" w:rsidP="00D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спользуе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ые приемы привлечения вни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мания к теме обсуждения</w:t>
            </w:r>
          </w:p>
          <w:p w14:paraId="212F490E" w14:textId="77777777" w:rsidR="00D36C8D" w:rsidRPr="00D36C8D" w:rsidRDefault="00D36C8D" w:rsidP="00D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ибко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ет с аудиторией, следит за реак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26AAA" w14:textId="77777777" w:rsidR="00D36C8D" w:rsidRPr="00D36C8D" w:rsidRDefault="00D36C8D" w:rsidP="00D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ует интерес, уважение и понимание по отношению к </w:t>
            </w:r>
            <w:proofErr w:type="gramStart"/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</w:p>
          <w:p w14:paraId="1392C7AA" w14:textId="77777777" w:rsidR="00D36C8D" w:rsidRPr="00D36C8D" w:rsidRDefault="00D36C8D" w:rsidP="00D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D36C8D">
              <w:rPr>
                <w:rFonts w:ascii="Times New Roman" w:hAnsi="Times New Roman" w:cs="Times New Roman"/>
                <w:sz w:val="24"/>
                <w:szCs w:val="24"/>
              </w:rPr>
              <w:t xml:space="preserve">емонстрирует навыки </w:t>
            </w:r>
            <w:proofErr w:type="spellStart"/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D36C8D">
              <w:rPr>
                <w:rFonts w:ascii="Times New Roman" w:hAnsi="Times New Roman" w:cs="Times New Roman"/>
                <w:sz w:val="24"/>
                <w:szCs w:val="24"/>
              </w:rPr>
              <w:t>, владение навыками ораторского мастерства</w:t>
            </w:r>
          </w:p>
          <w:p w14:paraId="01027850" w14:textId="77777777" w:rsidR="00D36C8D" w:rsidRPr="00B72966" w:rsidRDefault="00762F9C" w:rsidP="00D36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D36C8D" w:rsidRPr="00D36C8D">
              <w:rPr>
                <w:rFonts w:ascii="Times New Roman" w:hAnsi="Times New Roman" w:cs="Times New Roman"/>
                <w:sz w:val="24"/>
                <w:szCs w:val="24"/>
              </w:rPr>
              <w:t>беспечива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юдение баланса между активно</w:t>
            </w:r>
            <w:r w:rsidR="00D36C8D" w:rsidRPr="00D36C8D">
              <w:rPr>
                <w:rFonts w:ascii="Times New Roman" w:hAnsi="Times New Roman" w:cs="Times New Roman"/>
                <w:sz w:val="24"/>
                <w:szCs w:val="24"/>
              </w:rPr>
              <w:t xml:space="preserve">стью учителя и </w:t>
            </w:r>
            <w:proofErr w:type="gramStart"/>
            <w:r w:rsidR="00D36C8D" w:rsidRPr="00D36C8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D36C8D" w:rsidRPr="00D36C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36C8D" w:rsidRPr="00D36C8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  <w:p w14:paraId="56CE4757" w14:textId="77777777" w:rsidR="00835446" w:rsidRPr="00B72966" w:rsidRDefault="00835446" w:rsidP="00D90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4293A9E0" w14:textId="77777777" w:rsidR="002756C7" w:rsidRPr="00B72966" w:rsidRDefault="00762F9C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35E8D071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C7" w:rsidRPr="00B72966" w14:paraId="6BDC9755" w14:textId="77777777" w:rsidTr="00E23067">
        <w:tc>
          <w:tcPr>
            <w:tcW w:w="4093" w:type="pct"/>
          </w:tcPr>
          <w:p w14:paraId="4234E0BB" w14:textId="77777777" w:rsidR="008A0AD3" w:rsidRDefault="00A76AD2" w:rsidP="00762F9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E3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</w:t>
            </w:r>
            <w:r w:rsidR="00762F9C" w:rsidRPr="00762F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r w:rsidR="007E3B55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а речи</w:t>
            </w:r>
            <w:r w:rsidR="00762F9C">
              <w:rPr>
                <w:b/>
                <w:bCs/>
              </w:rPr>
              <w:t xml:space="preserve"> </w:t>
            </w:r>
          </w:p>
          <w:p w14:paraId="019E3549" w14:textId="77777777" w:rsidR="008A0AD3" w:rsidRPr="008A0AD3" w:rsidRDefault="008A0AD3" w:rsidP="008A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емонстрирует общую эрудицию, начитанность, осведомленность в ра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личных областях</w:t>
            </w:r>
          </w:p>
          <w:p w14:paraId="2D6EF2B5" w14:textId="77777777" w:rsidR="008A0AD3" w:rsidRPr="008A0AD3" w:rsidRDefault="008A0AD3" w:rsidP="008A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 xml:space="preserve">пользует различные способы структурирования 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обра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жения, аудио, видео и др.)</w:t>
            </w:r>
          </w:p>
          <w:p w14:paraId="1461E4A5" w14:textId="77777777" w:rsidR="008A0AD3" w:rsidRPr="008A0AD3" w:rsidRDefault="008A0AD3" w:rsidP="008A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е перегруж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одержание избыточной информа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  <w:p w14:paraId="0A8D5996" w14:textId="77777777" w:rsidR="008A0AD3" w:rsidRPr="008A0AD3" w:rsidRDefault="008A0AD3" w:rsidP="008A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 xml:space="preserve">сыл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научные и статистиче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ские данные, авторитетные источники</w:t>
            </w:r>
          </w:p>
          <w:p w14:paraId="6BB27DD5" w14:textId="77777777" w:rsidR="008A0AD3" w:rsidRPr="008A0AD3" w:rsidRDefault="008A0AD3" w:rsidP="008A0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 xml:space="preserve"> речи 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т ошибки (орфоэпические, лек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сические, грамматич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0AD3">
              <w:rPr>
                <w:rFonts w:ascii="Times New Roman" w:hAnsi="Times New Roman" w:cs="Times New Roman"/>
                <w:sz w:val="24"/>
                <w:szCs w:val="24"/>
              </w:rPr>
              <w:t>ские)</w:t>
            </w:r>
            <w:r w:rsidR="00A01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924EA0" w14:textId="77777777" w:rsidR="002756C7" w:rsidRPr="008A0AD3" w:rsidRDefault="002756C7" w:rsidP="00700F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CDF241F" w14:textId="77777777" w:rsidR="002756C7" w:rsidRPr="00B72966" w:rsidRDefault="008A0AD3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" w:type="pct"/>
          </w:tcPr>
          <w:p w14:paraId="5779847D" w14:textId="77777777" w:rsidR="002756C7" w:rsidRPr="00B72966" w:rsidRDefault="002756C7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49" w:rsidRPr="00B72966" w14:paraId="58501328" w14:textId="77777777" w:rsidTr="00E23067">
        <w:tc>
          <w:tcPr>
            <w:tcW w:w="4093" w:type="pct"/>
          </w:tcPr>
          <w:p w14:paraId="08A6959D" w14:textId="77777777" w:rsidR="00A01A49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  <w:p w14:paraId="79C653B7" w14:textId="77777777" w:rsidR="00A01A49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остижение воспитательных задач классного часа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868FB6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24">
              <w:rPr>
                <w:rFonts w:ascii="Times New Roman" w:hAnsi="Times New Roman" w:cs="Times New Roman"/>
                <w:sz w:val="24"/>
                <w:szCs w:val="24"/>
              </w:rPr>
              <w:t>- воспитательный эффект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ителя на классном часе</w:t>
            </w:r>
            <w:r w:rsidRPr="00134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44193F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688987CF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52" w:type="pct"/>
          </w:tcPr>
          <w:p w14:paraId="7F2C0F33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49" w:rsidRPr="00B72966" w14:paraId="33C220BF" w14:textId="77777777" w:rsidTr="00E23067">
        <w:tc>
          <w:tcPr>
            <w:tcW w:w="4093" w:type="pct"/>
          </w:tcPr>
          <w:p w14:paraId="12FBDAA6" w14:textId="77777777" w:rsidR="00A01A49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Самоанализ</w:t>
            </w: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  <w:p w14:paraId="62FFC21B" w14:textId="77777777" w:rsidR="00A01A49" w:rsidRPr="009A13EC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адекватность оценки и реф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роведенного классного часа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C681AB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вопросов при </w:t>
            </w:r>
            <w:proofErr w:type="spellStart"/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самооанализе</w:t>
            </w:r>
            <w:proofErr w:type="spellEnd"/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ответов;</w:t>
            </w:r>
          </w:p>
          <w:p w14:paraId="42693A43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- убедительное обоснование собственной позиции.</w:t>
            </w:r>
          </w:p>
        </w:tc>
        <w:tc>
          <w:tcPr>
            <w:tcW w:w="455" w:type="pct"/>
            <w:vAlign w:val="center"/>
          </w:tcPr>
          <w:p w14:paraId="59ECFE92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73EF05E5" w14:textId="77777777" w:rsidR="00A01A49" w:rsidRPr="00B72966" w:rsidRDefault="00A01A49" w:rsidP="00C06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A49" w:rsidRPr="00B72966" w14:paraId="6642D450" w14:textId="77777777" w:rsidTr="00E23067">
        <w:tc>
          <w:tcPr>
            <w:tcW w:w="4093" w:type="pct"/>
          </w:tcPr>
          <w:p w14:paraId="396F1149" w14:textId="77777777" w:rsidR="00A01A49" w:rsidRPr="00B72966" w:rsidRDefault="00A01A4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74F6E573" w14:textId="77777777" w:rsidR="00A01A49" w:rsidRPr="00B72966" w:rsidRDefault="00A01A49" w:rsidP="00E23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2" w:type="pct"/>
          </w:tcPr>
          <w:p w14:paraId="3ECD5501" w14:textId="77777777" w:rsidR="00A01A49" w:rsidRPr="00B72966" w:rsidRDefault="00A01A49" w:rsidP="00E23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7EFCF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79D81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25EBD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а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(___________________________)_________</w:t>
      </w:r>
      <w:proofErr w:type="gramEnd"/>
    </w:p>
    <w:p w14:paraId="31F962AF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сшифровка подписи</w:t>
      </w:r>
    </w:p>
    <w:p w14:paraId="474BAE50" w14:textId="77777777" w:rsidR="002756C7" w:rsidRDefault="002756C7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14:paraId="3D6B0BA1" w14:textId="77777777" w:rsidR="00EF0867" w:rsidRDefault="00EF0867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EDC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4311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A0A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C7B04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81973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5382E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09A9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8724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13564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9F17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1BF57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66DA2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8B19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21AF1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059A7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C4E29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F4359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79FF9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0EA00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3F9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9C65C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B752A" w14:textId="77777777" w:rsidR="00125DB4" w:rsidRDefault="00125DB4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A9982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FF47B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EDDF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C6006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A21D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42DDF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076E4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DC91F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DB16C" w14:textId="77777777" w:rsidR="00C265B9" w:rsidRDefault="00C265B9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96EE3" w14:textId="77777777" w:rsidR="00835446" w:rsidRDefault="00835446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96955" w14:textId="77777777" w:rsidR="00685980" w:rsidRDefault="00685980" w:rsidP="00685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AA4CB" w14:textId="77777777" w:rsidR="00685980" w:rsidRDefault="00685980" w:rsidP="00685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FB849" w14:textId="77777777" w:rsidR="00C95C98" w:rsidRDefault="00C95C98" w:rsidP="00685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540BB18" w14:textId="417AF3AA" w:rsidR="00445C05" w:rsidRDefault="00445C05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профессионального мастерства «Учитель года Самарской области – 20</w:t>
      </w:r>
      <w:r w:rsidR="00917DF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F5635CC" w14:textId="77777777" w:rsidR="00445C05" w:rsidRDefault="00445C05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Экспертный лист для оценивания конкурсного мероприятия</w:t>
      </w:r>
    </w:p>
    <w:p w14:paraId="595AC825" w14:textId="0DA91397" w:rsidR="00445C05" w:rsidRDefault="00445C05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5446">
        <w:rPr>
          <w:rFonts w:ascii="Times New Roman" w:hAnsi="Times New Roman" w:cs="Times New Roman"/>
          <w:b/>
          <w:bCs/>
          <w:sz w:val="24"/>
          <w:szCs w:val="24"/>
        </w:rPr>
        <w:t>Разговор с министром</w:t>
      </w:r>
      <w:r w:rsidR="00E7517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и  науки Самарской области»</w:t>
      </w:r>
    </w:p>
    <w:p w14:paraId="0ABD2928" w14:textId="77777777" w:rsidR="00C36A27" w:rsidRDefault="00C36A27" w:rsidP="00EF08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0A4B9" w14:textId="77777777" w:rsidR="00445C05" w:rsidRDefault="00C36A27" w:rsidP="0044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A2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36A27">
        <w:rPr>
          <w:rFonts w:ascii="Times New Roman" w:hAnsi="Times New Roman" w:cs="Times New Roman"/>
          <w:bCs/>
          <w:sz w:val="24"/>
          <w:szCs w:val="24"/>
        </w:rPr>
        <w:t>раскрытие потенциала лидерских качеств финалистов конкурса, демонстрация пон</w:t>
      </w:r>
      <w:r w:rsidRPr="00C36A27">
        <w:rPr>
          <w:rFonts w:ascii="Times New Roman" w:hAnsi="Times New Roman" w:cs="Times New Roman"/>
          <w:bCs/>
          <w:sz w:val="24"/>
          <w:szCs w:val="24"/>
        </w:rPr>
        <w:t>и</w:t>
      </w:r>
      <w:r w:rsidRPr="00C36A27">
        <w:rPr>
          <w:rFonts w:ascii="Times New Roman" w:hAnsi="Times New Roman" w:cs="Times New Roman"/>
          <w:bCs/>
          <w:sz w:val="24"/>
          <w:szCs w:val="24"/>
        </w:rPr>
        <w:t>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14:paraId="661C01BB" w14:textId="77777777" w:rsidR="00C36A27" w:rsidRPr="00D103A1" w:rsidRDefault="00D103A1" w:rsidP="00C3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:</w:t>
      </w:r>
      <w:r w:rsidR="00C36A27" w:rsidRPr="00B72966">
        <w:rPr>
          <w:rFonts w:ascii="Times New Roman" w:hAnsi="Times New Roman" w:cs="Times New Roman"/>
          <w:sz w:val="24"/>
          <w:szCs w:val="24"/>
        </w:rPr>
        <w:t xml:space="preserve"> 4</w:t>
      </w:r>
      <w:r w:rsidR="00C36A27">
        <w:rPr>
          <w:rFonts w:ascii="Times New Roman" w:hAnsi="Times New Roman" w:cs="Times New Roman"/>
          <w:sz w:val="24"/>
          <w:szCs w:val="24"/>
        </w:rPr>
        <w:t xml:space="preserve">0 </w:t>
      </w:r>
      <w:r w:rsidR="00C36A27" w:rsidRPr="00B72966">
        <w:rPr>
          <w:rFonts w:ascii="Times New Roman" w:hAnsi="Times New Roman" w:cs="Times New Roman"/>
          <w:sz w:val="24"/>
          <w:szCs w:val="24"/>
        </w:rPr>
        <w:t xml:space="preserve">минут </w:t>
      </w:r>
    </w:p>
    <w:p w14:paraId="5B7B496F" w14:textId="5A94D7B2" w:rsidR="00445C05" w:rsidRPr="00685980" w:rsidRDefault="00C36A27" w:rsidP="006859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3A1">
        <w:rPr>
          <w:rFonts w:ascii="Times New Roman" w:hAnsi="Times New Roman" w:cs="Times New Roman"/>
          <w:b/>
          <w:bCs/>
          <w:sz w:val="24"/>
          <w:szCs w:val="24"/>
        </w:rPr>
        <w:t>Формат:</w:t>
      </w:r>
      <w:r w:rsidRPr="00D103A1">
        <w:rPr>
          <w:rFonts w:ascii="Times New Roman" w:hAnsi="Times New Roman" w:cs="Times New Roman"/>
          <w:bCs/>
          <w:sz w:val="24"/>
          <w:szCs w:val="24"/>
        </w:rPr>
        <w:t xml:space="preserve"> разговор с министром образования и науки Самарской области</w:t>
      </w:r>
      <w:r w:rsidR="00D103A1" w:rsidRPr="00D103A1">
        <w:rPr>
          <w:rFonts w:ascii="Times New Roman" w:hAnsi="Times New Roman" w:cs="Times New Roman"/>
          <w:bCs/>
          <w:sz w:val="24"/>
          <w:szCs w:val="24"/>
        </w:rPr>
        <w:t>.</w:t>
      </w:r>
      <w:r w:rsidR="00D10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03A1">
        <w:rPr>
          <w:rFonts w:ascii="Times New Roman" w:hAnsi="Times New Roman" w:cs="Times New Roman"/>
          <w:bCs/>
          <w:sz w:val="24"/>
          <w:szCs w:val="24"/>
        </w:rPr>
        <w:t>Тема конкурсного испытания определяется областным оргкомитетом конкурса и доводится до</w:t>
      </w:r>
      <w:r w:rsidR="00917DFC">
        <w:rPr>
          <w:rFonts w:ascii="Times New Roman" w:hAnsi="Times New Roman" w:cs="Times New Roman"/>
          <w:bCs/>
          <w:sz w:val="24"/>
          <w:szCs w:val="24"/>
        </w:rPr>
        <w:t xml:space="preserve"> конкурсантов не позднее 1 февраля</w:t>
      </w:r>
      <w:r w:rsidRPr="00D103A1">
        <w:rPr>
          <w:rFonts w:ascii="Times New Roman" w:hAnsi="Times New Roman" w:cs="Times New Roman"/>
          <w:bCs/>
          <w:sz w:val="24"/>
          <w:szCs w:val="24"/>
        </w:rPr>
        <w:t xml:space="preserve"> текущего год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7"/>
        <w:gridCol w:w="5216"/>
      </w:tblGrid>
      <w:tr w:rsidR="00445C05" w14:paraId="73A30DBB" w14:textId="77777777" w:rsidTr="00933FCA">
        <w:tc>
          <w:tcPr>
            <w:tcW w:w="2353" w:type="pct"/>
          </w:tcPr>
          <w:p w14:paraId="23BD13BF" w14:textId="77777777" w:rsidR="00445C05" w:rsidRDefault="00445C05" w:rsidP="004C5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  <w:r w:rsidR="004C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47" w:type="pct"/>
          </w:tcPr>
          <w:p w14:paraId="27AB59DC" w14:textId="77777777" w:rsidR="00445C05" w:rsidRDefault="00445C05" w:rsidP="004C5D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C5D6E" w:rsidRPr="004C5D6E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</w:tr>
      <w:tr w:rsidR="00445C05" w14:paraId="22028086" w14:textId="77777777" w:rsidTr="00933FCA">
        <w:tc>
          <w:tcPr>
            <w:tcW w:w="2353" w:type="pct"/>
          </w:tcPr>
          <w:p w14:paraId="5152C3B5" w14:textId="77777777" w:rsidR="00445C05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CB7F" w14:textId="77777777" w:rsidR="00445C05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B1AF" w14:textId="77777777" w:rsidR="00445C05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14:paraId="09266BCE" w14:textId="77777777" w:rsidR="00445C05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9617B" w14:textId="77777777" w:rsidR="00445C05" w:rsidRDefault="00445C05" w:rsidP="0044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5"/>
        <w:gridCol w:w="897"/>
        <w:gridCol w:w="891"/>
      </w:tblGrid>
      <w:tr w:rsidR="00445C05" w:rsidRPr="00B72966" w14:paraId="624CAA13" w14:textId="77777777" w:rsidTr="00933FCA">
        <w:tc>
          <w:tcPr>
            <w:tcW w:w="4093" w:type="pct"/>
          </w:tcPr>
          <w:p w14:paraId="63ED8C7D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455" w:type="pct"/>
          </w:tcPr>
          <w:p w14:paraId="2B338B53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Макс. балл</w:t>
            </w:r>
          </w:p>
        </w:tc>
        <w:tc>
          <w:tcPr>
            <w:tcW w:w="452" w:type="pct"/>
          </w:tcPr>
          <w:p w14:paraId="7374C8EA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Балл жюри</w:t>
            </w:r>
          </w:p>
        </w:tc>
      </w:tr>
      <w:tr w:rsidR="00445C05" w:rsidRPr="00B72966" w14:paraId="7C192925" w14:textId="77777777" w:rsidTr="00933FCA">
        <w:tc>
          <w:tcPr>
            <w:tcW w:w="4093" w:type="pct"/>
          </w:tcPr>
          <w:p w14:paraId="3225787D" w14:textId="77777777" w:rsidR="003F296E" w:rsidRDefault="003F296E" w:rsidP="00AA79E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Понимание тенденций развития образования </w:t>
            </w:r>
          </w:p>
          <w:p w14:paraId="628C283A" w14:textId="77777777" w:rsidR="00AA79E1" w:rsidRPr="00AA79E1" w:rsidRDefault="00AA79E1" w:rsidP="00AA79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</w:t>
            </w:r>
            <w:r w:rsidRPr="00AA79E1">
              <w:rPr>
                <w:sz w:val="22"/>
                <w:szCs w:val="22"/>
              </w:rPr>
              <w:t>емонстрирует знание основ законодательства в сфере образования</w:t>
            </w:r>
          </w:p>
          <w:p w14:paraId="35F02A96" w14:textId="77777777" w:rsidR="00AA79E1" w:rsidRPr="00AA79E1" w:rsidRDefault="00AA79E1" w:rsidP="00AA79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A486C">
              <w:rPr>
                <w:sz w:val="22"/>
                <w:szCs w:val="22"/>
              </w:rPr>
              <w:t>д</w:t>
            </w:r>
            <w:r w:rsidR="00BA486C" w:rsidRPr="00AA79E1">
              <w:rPr>
                <w:sz w:val="22"/>
                <w:szCs w:val="22"/>
              </w:rPr>
              <w:t>емонстрирует знание событий, происходящих в российском образовании</w:t>
            </w:r>
          </w:p>
          <w:p w14:paraId="599E9D73" w14:textId="77777777" w:rsidR="00AA79E1" w:rsidRPr="00AA79E1" w:rsidRDefault="00AA79E1" w:rsidP="00AA79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AA79E1">
              <w:rPr>
                <w:sz w:val="22"/>
                <w:szCs w:val="22"/>
              </w:rPr>
              <w:t xml:space="preserve">нализирует и </w:t>
            </w:r>
            <w:r w:rsidR="00BA486C">
              <w:rPr>
                <w:sz w:val="22"/>
                <w:szCs w:val="22"/>
              </w:rPr>
              <w:t>осмысляет достижения педагогиче</w:t>
            </w:r>
            <w:r w:rsidRPr="00AA79E1">
              <w:rPr>
                <w:sz w:val="22"/>
                <w:szCs w:val="22"/>
              </w:rPr>
              <w:t>ской науки</w:t>
            </w:r>
          </w:p>
          <w:p w14:paraId="350B2044" w14:textId="77777777" w:rsidR="00445C05" w:rsidRPr="00685980" w:rsidRDefault="00BA486C" w:rsidP="00BA486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AA79E1" w:rsidRPr="00AA79E1">
              <w:rPr>
                <w:sz w:val="22"/>
                <w:szCs w:val="22"/>
              </w:rPr>
              <w:t>емонстрирует</w:t>
            </w:r>
            <w:r>
              <w:rPr>
                <w:sz w:val="22"/>
                <w:szCs w:val="22"/>
              </w:rPr>
              <w:t xml:space="preserve"> умение выделять главное и отде</w:t>
            </w:r>
            <w:r w:rsidR="00AA79E1" w:rsidRPr="00AA79E1">
              <w:rPr>
                <w:sz w:val="22"/>
                <w:szCs w:val="22"/>
              </w:rPr>
              <w:t>лять факты от мнений</w:t>
            </w:r>
          </w:p>
        </w:tc>
        <w:tc>
          <w:tcPr>
            <w:tcW w:w="455" w:type="pct"/>
            <w:vAlign w:val="center"/>
          </w:tcPr>
          <w:p w14:paraId="06E1A23B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19195687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5" w:rsidRPr="00B72966" w14:paraId="47D959F8" w14:textId="77777777" w:rsidTr="00933FCA">
        <w:tc>
          <w:tcPr>
            <w:tcW w:w="4093" w:type="pct"/>
          </w:tcPr>
          <w:p w14:paraId="6C4C61CE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5415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 и конструктивность предложений</w:t>
            </w:r>
          </w:p>
          <w:p w14:paraId="4951154B" w14:textId="77777777" w:rsidR="00C54152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A14A0" w:rsidRPr="003A14A0">
              <w:rPr>
                <w:rFonts w:ascii="Times New Roman" w:hAnsi="Times New Roman" w:cs="Times New Roman"/>
                <w:sz w:val="24"/>
                <w:szCs w:val="24"/>
              </w:rPr>
              <w:t>умение четко сформулировать свою позицию по обсуждаемому вопросу;</w:t>
            </w:r>
          </w:p>
          <w:p w14:paraId="46AAC905" w14:textId="77777777" w:rsidR="00C54152" w:rsidRPr="00C54152" w:rsidRDefault="00C54152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дительность</w:t>
            </w:r>
            <w:r w:rsidR="00152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оказательность в представлении своей позиции </w:t>
            </w:r>
            <w:r w:rsidRPr="00C54152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C541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4152">
              <w:rPr>
                <w:rFonts w:ascii="Times New Roman" w:hAnsi="Times New Roman" w:cs="Times New Roman"/>
                <w:sz w:val="24"/>
                <w:szCs w:val="24"/>
              </w:rPr>
              <w:t>ношению к обсуждаемой проблеме;</w:t>
            </w:r>
          </w:p>
          <w:p w14:paraId="20EE9870" w14:textId="77777777" w:rsidR="00445C05" w:rsidRPr="00B72966" w:rsidRDefault="00C54152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обсуждаемых вопросов, логичность и последова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своих взглядов и демонстрация способности к обобщению</w:t>
            </w:r>
            <w:r w:rsidR="00445C05"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ACF6F" w14:textId="77777777" w:rsidR="00BA486C" w:rsidRPr="00BA486C" w:rsidRDefault="00445C05" w:rsidP="003A1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4A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конструктивных, реалистичных  предложений </w:t>
            </w:r>
            <w:r w:rsidR="00BA486C">
              <w:rPr>
                <w:rFonts w:ascii="Times New Roman" w:hAnsi="Times New Roman" w:cs="Times New Roman"/>
                <w:sz w:val="24"/>
                <w:szCs w:val="24"/>
              </w:rPr>
              <w:t>в отношении обсуждаемых проблем</w:t>
            </w:r>
          </w:p>
        </w:tc>
        <w:tc>
          <w:tcPr>
            <w:tcW w:w="455" w:type="pct"/>
            <w:vAlign w:val="center"/>
          </w:tcPr>
          <w:p w14:paraId="42D4D1DB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79839433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5" w:rsidRPr="00B72966" w14:paraId="10B9992B" w14:textId="77777777" w:rsidTr="00933FCA">
        <w:tc>
          <w:tcPr>
            <w:tcW w:w="4093" w:type="pct"/>
          </w:tcPr>
          <w:p w14:paraId="785D593B" w14:textId="77777777" w:rsidR="00445C05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A14A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ценностных ориентиров и личная позиция</w:t>
            </w:r>
          </w:p>
          <w:p w14:paraId="303519FB" w14:textId="77777777" w:rsidR="004F52FB" w:rsidRPr="00B72966" w:rsidRDefault="004F52FB" w:rsidP="004F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ных ориентиров современной системы образования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27B3E" w14:textId="77777777" w:rsidR="004F52FB" w:rsidRDefault="004F52FB" w:rsidP="004F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оспитательных эффектов педагогической деятельности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BAEB0D2" w14:textId="77777777" w:rsidR="004F52FB" w:rsidRDefault="004F52FB" w:rsidP="004F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черкивает личную гражданскую позицию при обсуждении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просов;</w:t>
            </w:r>
          </w:p>
          <w:p w14:paraId="67C24413" w14:textId="77777777" w:rsidR="00BA486C" w:rsidRDefault="004F52FB" w:rsidP="004F52FB">
            <w:r>
              <w:rPr>
                <w:rFonts w:ascii="Times New Roman" w:hAnsi="Times New Roman" w:cs="Times New Roman"/>
                <w:sz w:val="24"/>
                <w:szCs w:val="24"/>
              </w:rPr>
              <w:t>-  проявляет лидерские качества, демонстрирует творческий подход 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проблем.</w:t>
            </w:r>
          </w:p>
          <w:p w14:paraId="22BA88B0" w14:textId="77777777" w:rsidR="004F52FB" w:rsidRPr="004F52FB" w:rsidRDefault="004F52FB" w:rsidP="004F52FB"/>
        </w:tc>
        <w:tc>
          <w:tcPr>
            <w:tcW w:w="455" w:type="pct"/>
            <w:vAlign w:val="center"/>
          </w:tcPr>
          <w:p w14:paraId="691A7E1C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</w:tcPr>
          <w:p w14:paraId="3864DE86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DF" w:rsidRPr="00B72966" w14:paraId="3B4A488D" w14:textId="77777777" w:rsidTr="00933FCA">
        <w:tc>
          <w:tcPr>
            <w:tcW w:w="4093" w:type="pct"/>
          </w:tcPr>
          <w:p w14:paraId="3B35BBF8" w14:textId="77777777" w:rsidR="00623CDF" w:rsidRDefault="00220E83" w:rsidP="00623CD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Коммуникационная культура</w:t>
            </w:r>
          </w:p>
          <w:p w14:paraId="1778FF86" w14:textId="77777777" w:rsidR="00623CDF" w:rsidRDefault="00623CDF" w:rsidP="00623CDF">
            <w:pPr>
              <w:pStyle w:val="Default"/>
              <w:jc w:val="both"/>
            </w:pPr>
            <w:r>
              <w:t>-ведет конструктивный диалог, выделяет главное при выражении своей профессиональной позиции</w:t>
            </w:r>
          </w:p>
          <w:p w14:paraId="17EF76C6" w14:textId="77777777" w:rsidR="00623CDF" w:rsidRDefault="00623CDF" w:rsidP="00623CDF">
            <w:pPr>
              <w:pStyle w:val="Default"/>
              <w:jc w:val="both"/>
            </w:pPr>
            <w:r>
              <w:t>- уважительно относится к мнению участников круглого стола</w:t>
            </w:r>
          </w:p>
          <w:p w14:paraId="58AC3B28" w14:textId="77777777" w:rsidR="00623CDF" w:rsidRPr="00685980" w:rsidRDefault="00623CDF" w:rsidP="00685980">
            <w:pPr>
              <w:pStyle w:val="Default"/>
              <w:jc w:val="both"/>
            </w:pPr>
            <w:r>
              <w:t>-точно и полно отвечает на вопросы участников круглого стола</w:t>
            </w:r>
          </w:p>
        </w:tc>
        <w:tc>
          <w:tcPr>
            <w:tcW w:w="455" w:type="pct"/>
            <w:vAlign w:val="center"/>
          </w:tcPr>
          <w:p w14:paraId="62665455" w14:textId="77777777" w:rsidR="00623CDF" w:rsidRDefault="00623CDF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</w:tcPr>
          <w:p w14:paraId="0ABE22D0" w14:textId="77777777" w:rsidR="00623CDF" w:rsidRPr="00B72966" w:rsidRDefault="00623CDF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5" w:rsidRPr="00B72966" w14:paraId="572E0B3E" w14:textId="77777777" w:rsidTr="00933FCA">
        <w:tc>
          <w:tcPr>
            <w:tcW w:w="4093" w:type="pct"/>
          </w:tcPr>
          <w:p w14:paraId="2BCE0B89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1A9D5718" w14:textId="77777777" w:rsidR="00445C05" w:rsidRPr="00B72966" w:rsidRDefault="00623CDF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" w:type="pct"/>
          </w:tcPr>
          <w:p w14:paraId="212302C5" w14:textId="77777777" w:rsidR="00445C05" w:rsidRPr="00B72966" w:rsidRDefault="00445C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7234E6" w14:textId="77777777" w:rsidR="00445C05" w:rsidRDefault="00445C05" w:rsidP="0044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41A31" w14:textId="77777777" w:rsidR="00445C05" w:rsidRDefault="00445C05" w:rsidP="0044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а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(___________________________)_________</w:t>
      </w:r>
      <w:proofErr w:type="gramEnd"/>
    </w:p>
    <w:p w14:paraId="6F4DC44E" w14:textId="77777777" w:rsidR="00445C05" w:rsidRDefault="00445C05" w:rsidP="0044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сшифровка подписи</w:t>
      </w:r>
    </w:p>
    <w:p w14:paraId="1570E3DE" w14:textId="77777777" w:rsidR="002756C7" w:rsidRDefault="00445C05" w:rsidP="0027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14:paraId="26E2751F" w14:textId="77777777" w:rsidR="00B7568C" w:rsidRDefault="00B7568C" w:rsidP="007E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E5F3" w14:textId="77777777" w:rsidR="00414403" w:rsidRDefault="00414403" w:rsidP="007E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8441" w14:textId="77777777" w:rsidR="00414403" w:rsidRDefault="00414403" w:rsidP="007E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778AD" w14:textId="77777777" w:rsidR="00DE1A59" w:rsidRDefault="00DE1A59" w:rsidP="007E3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37773" w14:textId="3C72D166" w:rsidR="00152805" w:rsidRDefault="00152805" w:rsidP="007E3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курс профессионального мастерства «Учитель года Самарской области – 20</w:t>
      </w:r>
      <w:r w:rsidR="00DE1A5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02A3559" w14:textId="77777777" w:rsidR="00896E1E" w:rsidRDefault="00152805" w:rsidP="007E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F73">
        <w:rPr>
          <w:rFonts w:ascii="Times New Roman" w:hAnsi="Times New Roman" w:cs="Times New Roman"/>
          <w:b/>
          <w:bCs/>
          <w:sz w:val="24"/>
          <w:szCs w:val="24"/>
        </w:rPr>
        <w:t>Экспертный лист для оценивания конкурсного мероприятия «</w:t>
      </w:r>
      <w:r w:rsidR="00DA6A48">
        <w:rPr>
          <w:rFonts w:ascii="Times New Roman" w:hAnsi="Times New Roman" w:cs="Times New Roman"/>
          <w:b/>
          <w:bCs/>
          <w:sz w:val="24"/>
          <w:szCs w:val="24"/>
        </w:rPr>
        <w:t>Мастер-класс</w:t>
      </w:r>
      <w:r w:rsidRPr="004E3F7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E4D3E24" w14:textId="77777777" w:rsidR="007E3B55" w:rsidRDefault="007E3B55" w:rsidP="007E3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5EEBB" w14:textId="77777777" w:rsidR="00152805" w:rsidRPr="00B72966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B72966">
        <w:rPr>
          <w:rFonts w:ascii="Times New Roman" w:hAnsi="Times New Roman" w:cs="Times New Roman"/>
          <w:sz w:val="24"/>
          <w:szCs w:val="24"/>
        </w:rPr>
        <w:t xml:space="preserve">– </w:t>
      </w:r>
      <w:r w:rsidR="00DA6A48">
        <w:rPr>
          <w:rFonts w:ascii="Times New Roman" w:hAnsi="Times New Roman" w:cs="Times New Roman"/>
          <w:sz w:val="24"/>
          <w:szCs w:val="24"/>
        </w:rPr>
        <w:t>демонстрация педагогического мастерства, выявление лучшего педагогического опыта и инновационных практик, осмысление перспектив собственного профессионального развития и потенциала транслирования методик и технологий преподавания</w:t>
      </w:r>
      <w:r w:rsidRPr="00B72966">
        <w:rPr>
          <w:rFonts w:ascii="Times New Roman" w:hAnsi="Times New Roman" w:cs="Times New Roman"/>
          <w:sz w:val="24"/>
          <w:szCs w:val="24"/>
        </w:rPr>
        <w:t>.</w:t>
      </w:r>
    </w:p>
    <w:p w14:paraId="0FB44358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Регламент </w:t>
      </w:r>
      <w:r w:rsidRPr="00B72966">
        <w:rPr>
          <w:rFonts w:ascii="Times New Roman" w:hAnsi="Times New Roman" w:cs="Times New Roman"/>
          <w:sz w:val="24"/>
          <w:szCs w:val="24"/>
        </w:rPr>
        <w:t xml:space="preserve">– </w:t>
      </w:r>
      <w:r w:rsidR="00DA6A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966">
        <w:rPr>
          <w:rFonts w:ascii="Times New Roman" w:hAnsi="Times New Roman" w:cs="Times New Roman"/>
          <w:sz w:val="24"/>
          <w:szCs w:val="24"/>
        </w:rPr>
        <w:t xml:space="preserve">минут </w:t>
      </w:r>
      <w:r w:rsidR="00DA6A48">
        <w:rPr>
          <w:rFonts w:ascii="Times New Roman" w:hAnsi="Times New Roman" w:cs="Times New Roman"/>
          <w:sz w:val="24"/>
          <w:szCs w:val="24"/>
        </w:rPr>
        <w:t>(15 минут мастер-класс, 5 минут – ответы на вопросы).</w:t>
      </w:r>
    </w:p>
    <w:p w14:paraId="11883E6B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66">
        <w:rPr>
          <w:rFonts w:ascii="Times New Roman" w:hAnsi="Times New Roman" w:cs="Times New Roman"/>
          <w:b/>
          <w:bCs/>
          <w:sz w:val="24"/>
          <w:szCs w:val="24"/>
        </w:rPr>
        <w:t xml:space="preserve">Формат: </w:t>
      </w:r>
      <w:r w:rsidR="00DA6A48">
        <w:rPr>
          <w:rFonts w:ascii="Times New Roman" w:hAnsi="Times New Roman" w:cs="Times New Roman"/>
          <w:sz w:val="24"/>
          <w:szCs w:val="24"/>
        </w:rPr>
        <w:t xml:space="preserve">публичная индивидуальная демонстрация на сцене </w:t>
      </w:r>
      <w:r w:rsidR="007C711E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="00DA6A48">
        <w:rPr>
          <w:rFonts w:ascii="Times New Roman" w:hAnsi="Times New Roman" w:cs="Times New Roman"/>
          <w:sz w:val="24"/>
          <w:szCs w:val="24"/>
        </w:rPr>
        <w:t>собственного инновационного опыта</w:t>
      </w:r>
      <w:r w:rsidR="007C711E">
        <w:rPr>
          <w:rFonts w:ascii="Times New Roman" w:hAnsi="Times New Roman" w:cs="Times New Roman"/>
          <w:sz w:val="24"/>
          <w:szCs w:val="24"/>
        </w:rPr>
        <w:t xml:space="preserve"> (прием, метод, методика, технолог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2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F523C" w14:textId="77777777" w:rsidR="00152805" w:rsidRPr="00B72966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37"/>
        <w:gridCol w:w="5216"/>
      </w:tblGrid>
      <w:tr w:rsidR="00152805" w14:paraId="4C0DA296" w14:textId="77777777" w:rsidTr="00933FCA">
        <w:tc>
          <w:tcPr>
            <w:tcW w:w="2353" w:type="pct"/>
          </w:tcPr>
          <w:p w14:paraId="56928696" w14:textId="77777777" w:rsidR="00152805" w:rsidRDefault="001528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  <w:p w14:paraId="4E420A93" w14:textId="77777777" w:rsidR="00152805" w:rsidRDefault="001528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47" w:type="pct"/>
          </w:tcPr>
          <w:p w14:paraId="569C7A53" w14:textId="77777777" w:rsidR="00152805" w:rsidRDefault="00152805" w:rsidP="007C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C711E">
              <w:rPr>
                <w:rFonts w:ascii="Times New Roman" w:hAnsi="Times New Roman" w:cs="Times New Roman"/>
                <w:sz w:val="24"/>
                <w:szCs w:val="24"/>
              </w:rPr>
              <w:t>мастер-класса</w:t>
            </w:r>
          </w:p>
        </w:tc>
      </w:tr>
      <w:tr w:rsidR="00152805" w14:paraId="69FDB1A4" w14:textId="77777777" w:rsidTr="00933FCA">
        <w:tc>
          <w:tcPr>
            <w:tcW w:w="2353" w:type="pct"/>
          </w:tcPr>
          <w:p w14:paraId="42232591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4F3AE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54968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DE389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14:paraId="2C4EE6EC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94CC7A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52D61" w14:textId="77777777" w:rsidR="00896E1E" w:rsidRDefault="00896E1E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65"/>
        <w:gridCol w:w="897"/>
        <w:gridCol w:w="891"/>
      </w:tblGrid>
      <w:tr w:rsidR="00152805" w:rsidRPr="00B72966" w14:paraId="1BF4FA63" w14:textId="77777777" w:rsidTr="00933FCA">
        <w:tc>
          <w:tcPr>
            <w:tcW w:w="4093" w:type="pct"/>
          </w:tcPr>
          <w:p w14:paraId="795A9988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455" w:type="pct"/>
          </w:tcPr>
          <w:p w14:paraId="23C0F88F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Макс. балл</w:t>
            </w:r>
          </w:p>
        </w:tc>
        <w:tc>
          <w:tcPr>
            <w:tcW w:w="452" w:type="pct"/>
          </w:tcPr>
          <w:p w14:paraId="3D0C4D0F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Cs/>
                <w:sz w:val="24"/>
                <w:szCs w:val="24"/>
              </w:rPr>
              <w:t>Балл жюри</w:t>
            </w:r>
          </w:p>
        </w:tc>
      </w:tr>
      <w:tr w:rsidR="00152805" w:rsidRPr="00B72966" w14:paraId="236E6728" w14:textId="77777777" w:rsidTr="00933FCA">
        <w:tc>
          <w:tcPr>
            <w:tcW w:w="4093" w:type="pct"/>
          </w:tcPr>
          <w:p w14:paraId="20367BD0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E787E">
              <w:rPr>
                <w:rFonts w:ascii="Times New Roman" w:hAnsi="Times New Roman" w:cs="Times New Roman"/>
                <w:b/>
                <w:sz w:val="24"/>
                <w:szCs w:val="24"/>
              </w:rPr>
              <w:t>Общая культура и эрудиция</w:t>
            </w:r>
          </w:p>
          <w:p w14:paraId="653897DA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646B3" w:rsidRPr="008646B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864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5EC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CE247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5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  <w:r w:rsidR="00BB302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4525EC">
              <w:rPr>
                <w:rFonts w:ascii="Times New Roman" w:hAnsi="Times New Roman" w:cs="Times New Roman"/>
                <w:sz w:val="24"/>
                <w:szCs w:val="24"/>
              </w:rPr>
              <w:t>опыт в контексте акт</w:t>
            </w:r>
            <w:r w:rsidR="004525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25EC">
              <w:rPr>
                <w:rFonts w:ascii="Times New Roman" w:hAnsi="Times New Roman" w:cs="Times New Roman"/>
                <w:sz w:val="24"/>
                <w:szCs w:val="24"/>
              </w:rPr>
              <w:t>альных проблем образования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6765D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AAB">
              <w:rPr>
                <w:rFonts w:ascii="Times New Roman" w:hAnsi="Times New Roman" w:cs="Times New Roman"/>
                <w:sz w:val="24"/>
                <w:szCs w:val="24"/>
              </w:rPr>
              <w:t>выход за пределы одного учебного предмета – широта видения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7A467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162">
              <w:rPr>
                <w:rFonts w:ascii="Times New Roman" w:hAnsi="Times New Roman" w:cs="Times New Roman"/>
                <w:sz w:val="24"/>
                <w:szCs w:val="24"/>
              </w:rPr>
              <w:t>грамотность речи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8ADC5C" w14:textId="77777777" w:rsidR="00C3562C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AAB">
              <w:rPr>
                <w:rFonts w:ascii="Times New Roman" w:hAnsi="Times New Roman" w:cs="Times New Roman"/>
                <w:sz w:val="24"/>
                <w:szCs w:val="24"/>
              </w:rPr>
              <w:t>владение культурными нормами и традициями (</w:t>
            </w:r>
            <w:r w:rsidR="00EE15A9">
              <w:rPr>
                <w:rFonts w:ascii="Times New Roman" w:hAnsi="Times New Roman" w:cs="Times New Roman"/>
                <w:sz w:val="24"/>
                <w:szCs w:val="24"/>
              </w:rPr>
              <w:t>понимание и учет в своей педагогической практике социокультурных особенностей страны, региона, школы)</w:t>
            </w:r>
            <w:r w:rsidR="00C35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348034" w14:textId="77777777" w:rsidR="00152805" w:rsidRPr="00B72966" w:rsidRDefault="00C3562C" w:rsidP="00FA1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AAB">
              <w:rPr>
                <w:rFonts w:ascii="Times New Roman" w:hAnsi="Times New Roman" w:cs="Times New Roman"/>
                <w:sz w:val="24"/>
                <w:szCs w:val="24"/>
              </w:rPr>
              <w:t>удачное сопровождение выступления (иллюстрации, компьютерная пр</w:t>
            </w:r>
            <w:r w:rsidR="00FA1A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1AAB">
              <w:rPr>
                <w:rFonts w:ascii="Times New Roman" w:hAnsi="Times New Roman" w:cs="Times New Roman"/>
                <w:sz w:val="24"/>
                <w:szCs w:val="24"/>
              </w:rPr>
              <w:t>зентация, яркие примеры)</w:t>
            </w:r>
            <w:r w:rsidR="0015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14:paraId="3C270902" w14:textId="77777777" w:rsidR="00152805" w:rsidRPr="00B72966" w:rsidRDefault="003E787E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40915B75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05" w:rsidRPr="00B72966" w14:paraId="7A5B4BFC" w14:textId="77777777" w:rsidTr="00933FCA">
        <w:tc>
          <w:tcPr>
            <w:tcW w:w="4093" w:type="pct"/>
          </w:tcPr>
          <w:p w14:paraId="5D78203A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E787E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 методическое обоснование</w:t>
            </w:r>
          </w:p>
          <w:p w14:paraId="647941D6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выделить компонент устойчивой модели опыта для представл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DF96BF" w14:textId="77777777" w:rsidR="00152805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убедительность и аргументированность педагогической позиции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A6D55D" w14:textId="77777777" w:rsidR="00C75667" w:rsidRPr="00B72966" w:rsidRDefault="00C75667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734B">
              <w:rPr>
                <w:rFonts w:ascii="Times New Roman" w:hAnsi="Times New Roman" w:cs="Times New Roman"/>
                <w:sz w:val="24"/>
                <w:szCs w:val="24"/>
              </w:rPr>
              <w:t>технологичность и практическая применимость</w:t>
            </w:r>
            <w:r w:rsidR="00CB02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3F833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FF3">
              <w:rPr>
                <w:rFonts w:ascii="Times New Roman" w:hAnsi="Times New Roman" w:cs="Times New Roman"/>
                <w:sz w:val="24"/>
                <w:szCs w:val="24"/>
              </w:rPr>
              <w:t>оригинальность и новизна технологий, методов, приемов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6584D4" w14:textId="77777777" w:rsidR="00152805" w:rsidRPr="00B72966" w:rsidRDefault="00152805" w:rsidP="00CB0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0241">
              <w:rPr>
                <w:rFonts w:ascii="Times New Roman" w:hAnsi="Times New Roman" w:cs="Times New Roman"/>
                <w:sz w:val="24"/>
                <w:szCs w:val="24"/>
              </w:rPr>
              <w:t>нацеленность на достижение разнообразных результатов (</w:t>
            </w:r>
            <w:proofErr w:type="gramStart"/>
            <w:r w:rsidR="00CB0241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gramEnd"/>
            <w:r w:rsidR="00CB0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241">
              <w:rPr>
                <w:rFonts w:ascii="Times New Roman" w:hAnsi="Times New Roman" w:cs="Times New Roman"/>
                <w:sz w:val="24"/>
                <w:szCs w:val="24"/>
              </w:rPr>
              <w:t>метаприедметные</w:t>
            </w:r>
            <w:proofErr w:type="spellEnd"/>
            <w:r w:rsidR="00CB0241">
              <w:rPr>
                <w:rFonts w:ascii="Times New Roman" w:hAnsi="Times New Roman" w:cs="Times New Roman"/>
                <w:sz w:val="24"/>
                <w:szCs w:val="24"/>
              </w:rPr>
              <w:t>, личностные).</w:t>
            </w:r>
            <w:r w:rsidR="00141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3AA5C415" w14:textId="77777777" w:rsidR="00152805" w:rsidRPr="00B72966" w:rsidRDefault="003E787E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04603844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05" w:rsidRPr="00B72966" w14:paraId="6EBA13BD" w14:textId="77777777" w:rsidTr="00933FCA">
        <w:tc>
          <w:tcPr>
            <w:tcW w:w="4093" w:type="pct"/>
          </w:tcPr>
          <w:p w14:paraId="1B7F0719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E787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мастерство</w:t>
            </w:r>
          </w:p>
          <w:p w14:paraId="734009FE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C6400">
              <w:rPr>
                <w:rFonts w:ascii="Times New Roman" w:hAnsi="Times New Roman" w:cs="Times New Roman"/>
                <w:sz w:val="24"/>
                <w:szCs w:val="24"/>
              </w:rPr>
              <w:t xml:space="preserve">тивное взаимодействие 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>с аудиторией, использование вопросов для пр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>верки понимания и конструктивного диалога,  способность задавать модель коммуникации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C5326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B71">
              <w:rPr>
                <w:rFonts w:ascii="Times New Roman" w:hAnsi="Times New Roman" w:cs="Times New Roman"/>
                <w:sz w:val="24"/>
                <w:szCs w:val="24"/>
              </w:rPr>
              <w:t>осознание педагогической деятельности в сравнительном и рефлексивном контексте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9EDF01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>выдвигать гипотезы и предположения, проводить проверку и обосновывать свои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DDE920" w14:textId="77777777" w:rsidR="00C3562C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азных подходов </w:t>
            </w:r>
            <w:r w:rsidR="00046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19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е к решению ряда теоретических и практических вопросов</w:t>
            </w:r>
            <w:r w:rsidR="00C35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56092" w14:textId="77777777" w:rsidR="00B7568C" w:rsidRPr="00B72966" w:rsidRDefault="00C3562C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2B71">
              <w:rPr>
                <w:rFonts w:ascii="Times New Roman" w:hAnsi="Times New Roman" w:cs="Times New Roman"/>
                <w:sz w:val="24"/>
                <w:szCs w:val="24"/>
              </w:rPr>
              <w:t>осмысление перспектив собственного профессионального развития и п</w:t>
            </w:r>
            <w:r w:rsidR="00EE2B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B71">
              <w:rPr>
                <w:rFonts w:ascii="Times New Roman" w:hAnsi="Times New Roman" w:cs="Times New Roman"/>
                <w:sz w:val="24"/>
                <w:szCs w:val="24"/>
              </w:rPr>
              <w:t>тенциала транслирования опыта преподавания</w:t>
            </w:r>
            <w:r w:rsidR="00152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14:paraId="149682C1" w14:textId="77777777" w:rsidR="00152805" w:rsidRPr="00B72966" w:rsidRDefault="002741C3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6D22E50D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05" w:rsidRPr="00B72966" w14:paraId="269EB3CA" w14:textId="77777777" w:rsidTr="00933FCA">
        <w:tc>
          <w:tcPr>
            <w:tcW w:w="4093" w:type="pct"/>
          </w:tcPr>
          <w:p w14:paraId="739428C7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E787E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е ориентиры и воспитательная направленность</w:t>
            </w: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ED4285" w14:textId="77777777" w:rsidR="002913C2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4A2C">
              <w:rPr>
                <w:rFonts w:ascii="Times New Roman" w:hAnsi="Times New Roman" w:cs="Times New Roman"/>
                <w:sz w:val="24"/>
                <w:szCs w:val="24"/>
              </w:rPr>
              <w:t>направленность педагогического опыта на решение актуальных проблем воспитания личности;</w:t>
            </w:r>
          </w:p>
          <w:p w14:paraId="4A1DB544" w14:textId="77777777" w:rsidR="00152805" w:rsidRPr="00B72966" w:rsidRDefault="002913C2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84187">
              <w:rPr>
                <w:rFonts w:ascii="Times New Roman" w:hAnsi="Times New Roman" w:cs="Times New Roman"/>
                <w:sz w:val="24"/>
                <w:szCs w:val="24"/>
              </w:rPr>
              <w:t>раскрытие ценностных аспектов представляемого педагогического опыта</w:t>
            </w:r>
            <w:r w:rsidR="00152805"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BFE072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187"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единства воспитания и обучения в представляемом аспекте собственного педагогического опыта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126117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187">
              <w:rPr>
                <w:rFonts w:ascii="Times New Roman" w:hAnsi="Times New Roman" w:cs="Times New Roman"/>
                <w:sz w:val="24"/>
                <w:szCs w:val="24"/>
              </w:rPr>
              <w:t xml:space="preserve">опора на потенциал личностного развития </w:t>
            </w:r>
            <w:proofErr w:type="gramStart"/>
            <w:r w:rsidR="005841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84187">
              <w:rPr>
                <w:rFonts w:ascii="Times New Roman" w:hAnsi="Times New Roman" w:cs="Times New Roman"/>
                <w:sz w:val="24"/>
                <w:szCs w:val="24"/>
              </w:rPr>
              <w:t>, самостоятел</w:t>
            </w:r>
            <w:r w:rsidR="005841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4187">
              <w:rPr>
                <w:rFonts w:ascii="Times New Roman" w:hAnsi="Times New Roman" w:cs="Times New Roman"/>
                <w:sz w:val="24"/>
                <w:szCs w:val="24"/>
              </w:rPr>
              <w:t>ность и самореализацию</w:t>
            </w: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236395" w14:textId="77777777" w:rsidR="00152805" w:rsidRPr="00B72966" w:rsidRDefault="00152805" w:rsidP="00291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3C2">
              <w:rPr>
                <w:rFonts w:ascii="Times New Roman" w:hAnsi="Times New Roman" w:cs="Times New Roman"/>
                <w:sz w:val="24"/>
                <w:szCs w:val="24"/>
              </w:rPr>
              <w:t>поддержка уважения достоинства личности и толерантного отношения к культурным различиям.</w:t>
            </w:r>
          </w:p>
        </w:tc>
        <w:tc>
          <w:tcPr>
            <w:tcW w:w="455" w:type="pct"/>
            <w:vAlign w:val="center"/>
          </w:tcPr>
          <w:p w14:paraId="40B015C2" w14:textId="77777777" w:rsidR="00152805" w:rsidRPr="00B72966" w:rsidRDefault="002741C3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" w:type="pct"/>
          </w:tcPr>
          <w:p w14:paraId="3E3F8A05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7E" w:rsidRPr="00B72966" w14:paraId="4A1CD7F0" w14:textId="77777777" w:rsidTr="00933FCA">
        <w:tc>
          <w:tcPr>
            <w:tcW w:w="4093" w:type="pct"/>
          </w:tcPr>
          <w:p w14:paraId="31641B49" w14:textId="77777777" w:rsidR="003E787E" w:rsidRDefault="003E787E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дагогический артистизм</w:t>
            </w:r>
          </w:p>
          <w:p w14:paraId="68777D42" w14:textId="77777777" w:rsidR="002741C3" w:rsidRDefault="002741C3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C4A2C" w:rsidRPr="00EC4A2C">
              <w:rPr>
                <w:rFonts w:ascii="Times New Roman" w:hAnsi="Times New Roman" w:cs="Times New Roman"/>
                <w:sz w:val="24"/>
                <w:szCs w:val="24"/>
              </w:rPr>
              <w:t>проявление педагогической индивидуальности</w:t>
            </w:r>
            <w:r w:rsidR="00EC4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A2C" w:rsidRPr="00EC4A2C">
              <w:rPr>
                <w:rFonts w:ascii="Times New Roman" w:hAnsi="Times New Roman" w:cs="Times New Roman"/>
                <w:sz w:val="24"/>
                <w:szCs w:val="24"/>
              </w:rPr>
              <w:t>личный имидж;</w:t>
            </w:r>
          </w:p>
          <w:p w14:paraId="4B0D4097" w14:textId="77777777" w:rsidR="00EC4A2C" w:rsidRDefault="00EC4A2C" w:rsidP="00EC4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озиционное построение выступления, оригинальность, образность, неожиданные ходы в «сценарии» мастер-класса;</w:t>
            </w:r>
          </w:p>
          <w:p w14:paraId="5673C51C" w14:textId="77777777" w:rsidR="00EC4A2C" w:rsidRDefault="00EC4A2C" w:rsidP="00EC4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4A2C">
              <w:rPr>
                <w:rFonts w:ascii="Times New Roman" w:hAnsi="Times New Roman" w:cs="Times New Roman"/>
                <w:sz w:val="24"/>
                <w:szCs w:val="24"/>
              </w:rPr>
              <w:t>создание профессионального пространства для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5D9E5C" w14:textId="77777777" w:rsidR="00EC4A2C" w:rsidRDefault="00EC4A2C" w:rsidP="00EC4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ая </w:t>
            </w:r>
            <w:r w:rsidRPr="00EC4A2C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кость выступления</w:t>
            </w:r>
            <w:r w:rsidRPr="00EC4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910B6F" w14:textId="77777777" w:rsidR="00EC4A2C" w:rsidRDefault="00EC4A2C" w:rsidP="00EC4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обладание в условиях публичности</w:t>
            </w:r>
            <w:r w:rsidR="004B2876">
              <w:rPr>
                <w:rFonts w:ascii="Times New Roman" w:hAnsi="Times New Roman" w:cs="Times New Roman"/>
                <w:sz w:val="24"/>
                <w:szCs w:val="24"/>
              </w:rPr>
              <w:t>, способность к импров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14:paraId="73707D42" w14:textId="77777777" w:rsidR="003E787E" w:rsidRDefault="002741C3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14:paraId="3D82484F" w14:textId="77777777" w:rsidR="003E787E" w:rsidRPr="00B72966" w:rsidRDefault="003E787E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05" w:rsidRPr="00B72966" w14:paraId="4E39E269" w14:textId="77777777" w:rsidTr="00933FCA">
        <w:tc>
          <w:tcPr>
            <w:tcW w:w="4093" w:type="pct"/>
          </w:tcPr>
          <w:p w14:paraId="4F94F8D7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9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5" w:type="pct"/>
          </w:tcPr>
          <w:p w14:paraId="211B241A" w14:textId="77777777" w:rsidR="00152805" w:rsidRPr="00B72966" w:rsidRDefault="00C3562C" w:rsidP="00933F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2" w:type="pct"/>
          </w:tcPr>
          <w:p w14:paraId="2944C4AD" w14:textId="77777777" w:rsidR="00152805" w:rsidRPr="00B72966" w:rsidRDefault="00152805" w:rsidP="0093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FAD83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04C7C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31F57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члена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___________(___________________________)_________</w:t>
      </w:r>
      <w:proofErr w:type="gramEnd"/>
    </w:p>
    <w:p w14:paraId="1BF634D5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сшифровка подписи</w:t>
      </w:r>
    </w:p>
    <w:p w14:paraId="4F559C41" w14:textId="77777777" w:rsidR="00152805" w:rsidRDefault="00152805" w:rsidP="0015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</w:t>
      </w:r>
    </w:p>
    <w:p w14:paraId="22585164" w14:textId="77777777" w:rsidR="002756C7" w:rsidRDefault="002756C7" w:rsidP="004E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56C7" w:rsidSect="00685980">
      <w:headerReference w:type="default" r:id="rId8"/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9270" w14:textId="77777777" w:rsidR="00CE767B" w:rsidRDefault="00CE767B" w:rsidP="00771F7F">
      <w:pPr>
        <w:spacing w:after="0" w:line="240" w:lineRule="auto"/>
      </w:pPr>
      <w:r>
        <w:separator/>
      </w:r>
    </w:p>
  </w:endnote>
  <w:endnote w:type="continuationSeparator" w:id="0">
    <w:p w14:paraId="3785F68E" w14:textId="77777777" w:rsidR="00CE767B" w:rsidRDefault="00CE767B" w:rsidP="007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424AA" w14:textId="77777777" w:rsidR="00CE767B" w:rsidRDefault="00CE767B" w:rsidP="00771F7F">
      <w:pPr>
        <w:spacing w:after="0" w:line="240" w:lineRule="auto"/>
      </w:pPr>
      <w:r>
        <w:separator/>
      </w:r>
    </w:p>
  </w:footnote>
  <w:footnote w:type="continuationSeparator" w:id="0">
    <w:p w14:paraId="6DDBF64C" w14:textId="77777777" w:rsidR="00CE767B" w:rsidRDefault="00CE767B" w:rsidP="0077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056544"/>
      <w:docPartObj>
        <w:docPartGallery w:val="Page Numbers (Top of Page)"/>
        <w:docPartUnique/>
      </w:docPartObj>
    </w:sdtPr>
    <w:sdtEndPr/>
    <w:sdtContent>
      <w:p w14:paraId="39F2B4BE" w14:textId="696CD77D" w:rsidR="00771F7F" w:rsidRDefault="00771F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98">
          <w:rPr>
            <w:noProof/>
          </w:rPr>
          <w:t>8</w:t>
        </w:r>
        <w:r>
          <w:fldChar w:fldCharType="end"/>
        </w:r>
      </w:p>
    </w:sdtContent>
  </w:sdt>
  <w:p w14:paraId="2F0CBC8F" w14:textId="77777777" w:rsidR="00771F7F" w:rsidRDefault="00771F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3"/>
    <w:rsid w:val="000467E5"/>
    <w:rsid w:val="00097035"/>
    <w:rsid w:val="000A4B0E"/>
    <w:rsid w:val="000A7440"/>
    <w:rsid w:val="000D3F9A"/>
    <w:rsid w:val="000E3BA3"/>
    <w:rsid w:val="0010348F"/>
    <w:rsid w:val="00120611"/>
    <w:rsid w:val="00125DB4"/>
    <w:rsid w:val="00131AC1"/>
    <w:rsid w:val="00134D24"/>
    <w:rsid w:val="00141F5D"/>
    <w:rsid w:val="00152805"/>
    <w:rsid w:val="001669FA"/>
    <w:rsid w:val="00176B4E"/>
    <w:rsid w:val="00187F33"/>
    <w:rsid w:val="001B131C"/>
    <w:rsid w:val="001B1F4D"/>
    <w:rsid w:val="001C0AD2"/>
    <w:rsid w:val="001C1819"/>
    <w:rsid w:val="001E290E"/>
    <w:rsid w:val="001E3DFC"/>
    <w:rsid w:val="001E4C1F"/>
    <w:rsid w:val="00220E83"/>
    <w:rsid w:val="002314E4"/>
    <w:rsid w:val="0024751D"/>
    <w:rsid w:val="00257030"/>
    <w:rsid w:val="00267859"/>
    <w:rsid w:val="002741C3"/>
    <w:rsid w:val="002756C7"/>
    <w:rsid w:val="002913C2"/>
    <w:rsid w:val="002B0089"/>
    <w:rsid w:val="002E39ED"/>
    <w:rsid w:val="00330558"/>
    <w:rsid w:val="00332162"/>
    <w:rsid w:val="003A14A0"/>
    <w:rsid w:val="003A290A"/>
    <w:rsid w:val="003A66BD"/>
    <w:rsid w:val="003B5707"/>
    <w:rsid w:val="003C6F62"/>
    <w:rsid w:val="003E1615"/>
    <w:rsid w:val="003E6861"/>
    <w:rsid w:val="003E787E"/>
    <w:rsid w:val="003F296E"/>
    <w:rsid w:val="00403FF3"/>
    <w:rsid w:val="00410439"/>
    <w:rsid w:val="004131E2"/>
    <w:rsid w:val="00414403"/>
    <w:rsid w:val="00423FBC"/>
    <w:rsid w:val="00426DB5"/>
    <w:rsid w:val="004276E3"/>
    <w:rsid w:val="00445C05"/>
    <w:rsid w:val="00451E85"/>
    <w:rsid w:val="004525EC"/>
    <w:rsid w:val="004A5901"/>
    <w:rsid w:val="004B0EF0"/>
    <w:rsid w:val="004B2876"/>
    <w:rsid w:val="004C3628"/>
    <w:rsid w:val="004C5D6E"/>
    <w:rsid w:val="004E3F73"/>
    <w:rsid w:val="004F2F8D"/>
    <w:rsid w:val="004F52FB"/>
    <w:rsid w:val="00516AF1"/>
    <w:rsid w:val="00532F09"/>
    <w:rsid w:val="00553EEC"/>
    <w:rsid w:val="00584187"/>
    <w:rsid w:val="005D6997"/>
    <w:rsid w:val="00623A1A"/>
    <w:rsid w:val="00623CDF"/>
    <w:rsid w:val="006370A9"/>
    <w:rsid w:val="0068093C"/>
    <w:rsid w:val="00685980"/>
    <w:rsid w:val="00687282"/>
    <w:rsid w:val="006A0630"/>
    <w:rsid w:val="006A20C0"/>
    <w:rsid w:val="006B70E0"/>
    <w:rsid w:val="006C6662"/>
    <w:rsid w:val="006C7FEB"/>
    <w:rsid w:val="006D6B45"/>
    <w:rsid w:val="006E386C"/>
    <w:rsid w:val="006F3E7A"/>
    <w:rsid w:val="00700FD1"/>
    <w:rsid w:val="00744503"/>
    <w:rsid w:val="00744777"/>
    <w:rsid w:val="00762F9C"/>
    <w:rsid w:val="00771798"/>
    <w:rsid w:val="00771F7F"/>
    <w:rsid w:val="007721D6"/>
    <w:rsid w:val="00773757"/>
    <w:rsid w:val="007741C4"/>
    <w:rsid w:val="00787F3A"/>
    <w:rsid w:val="0079196E"/>
    <w:rsid w:val="007C711E"/>
    <w:rsid w:val="007E3B55"/>
    <w:rsid w:val="00803BBA"/>
    <w:rsid w:val="00813B96"/>
    <w:rsid w:val="00833C49"/>
    <w:rsid w:val="00835446"/>
    <w:rsid w:val="00852E58"/>
    <w:rsid w:val="008646B3"/>
    <w:rsid w:val="00864A95"/>
    <w:rsid w:val="008743DB"/>
    <w:rsid w:val="00896E1E"/>
    <w:rsid w:val="008A0AD3"/>
    <w:rsid w:val="008C4AB3"/>
    <w:rsid w:val="008C68D5"/>
    <w:rsid w:val="008D74F7"/>
    <w:rsid w:val="008E17DE"/>
    <w:rsid w:val="008F77FA"/>
    <w:rsid w:val="009032A3"/>
    <w:rsid w:val="0091640E"/>
    <w:rsid w:val="0091647C"/>
    <w:rsid w:val="00917DFC"/>
    <w:rsid w:val="00923440"/>
    <w:rsid w:val="009245AD"/>
    <w:rsid w:val="00950DC6"/>
    <w:rsid w:val="0097114B"/>
    <w:rsid w:val="00977A2F"/>
    <w:rsid w:val="00983492"/>
    <w:rsid w:val="009A13EC"/>
    <w:rsid w:val="009A5199"/>
    <w:rsid w:val="009C31E9"/>
    <w:rsid w:val="009C6400"/>
    <w:rsid w:val="00A01A49"/>
    <w:rsid w:val="00A13757"/>
    <w:rsid w:val="00A22253"/>
    <w:rsid w:val="00A50B50"/>
    <w:rsid w:val="00A55C9B"/>
    <w:rsid w:val="00A55F7A"/>
    <w:rsid w:val="00A76AD2"/>
    <w:rsid w:val="00AA07A7"/>
    <w:rsid w:val="00AA090A"/>
    <w:rsid w:val="00AA2CF4"/>
    <w:rsid w:val="00AA79E1"/>
    <w:rsid w:val="00AB3F83"/>
    <w:rsid w:val="00AB5DA9"/>
    <w:rsid w:val="00AE0B98"/>
    <w:rsid w:val="00B136C6"/>
    <w:rsid w:val="00B4053A"/>
    <w:rsid w:val="00B4466B"/>
    <w:rsid w:val="00B72966"/>
    <w:rsid w:val="00B7568C"/>
    <w:rsid w:val="00BA486C"/>
    <w:rsid w:val="00BB302D"/>
    <w:rsid w:val="00BC4F86"/>
    <w:rsid w:val="00C1640F"/>
    <w:rsid w:val="00C25563"/>
    <w:rsid w:val="00C265B9"/>
    <w:rsid w:val="00C3562C"/>
    <w:rsid w:val="00C36A27"/>
    <w:rsid w:val="00C54152"/>
    <w:rsid w:val="00C567FD"/>
    <w:rsid w:val="00C75667"/>
    <w:rsid w:val="00C95C98"/>
    <w:rsid w:val="00CB0241"/>
    <w:rsid w:val="00CB0997"/>
    <w:rsid w:val="00CB347F"/>
    <w:rsid w:val="00CC4472"/>
    <w:rsid w:val="00CC6691"/>
    <w:rsid w:val="00CE09A8"/>
    <w:rsid w:val="00CE2475"/>
    <w:rsid w:val="00CE767B"/>
    <w:rsid w:val="00D103A1"/>
    <w:rsid w:val="00D2330D"/>
    <w:rsid w:val="00D31748"/>
    <w:rsid w:val="00D36C8D"/>
    <w:rsid w:val="00D538C3"/>
    <w:rsid w:val="00D62485"/>
    <w:rsid w:val="00D80144"/>
    <w:rsid w:val="00D908D8"/>
    <w:rsid w:val="00D97860"/>
    <w:rsid w:val="00DA683B"/>
    <w:rsid w:val="00DA6A48"/>
    <w:rsid w:val="00DB1BB9"/>
    <w:rsid w:val="00DD755F"/>
    <w:rsid w:val="00DE0E4F"/>
    <w:rsid w:val="00DE1A59"/>
    <w:rsid w:val="00DE2117"/>
    <w:rsid w:val="00DE4E26"/>
    <w:rsid w:val="00DF160E"/>
    <w:rsid w:val="00E104D2"/>
    <w:rsid w:val="00E12B3C"/>
    <w:rsid w:val="00E27447"/>
    <w:rsid w:val="00E318A2"/>
    <w:rsid w:val="00E328C5"/>
    <w:rsid w:val="00E37575"/>
    <w:rsid w:val="00E45F58"/>
    <w:rsid w:val="00E70408"/>
    <w:rsid w:val="00E7517F"/>
    <w:rsid w:val="00E8120D"/>
    <w:rsid w:val="00E86E31"/>
    <w:rsid w:val="00EC4A2C"/>
    <w:rsid w:val="00ED3C2C"/>
    <w:rsid w:val="00EE15A9"/>
    <w:rsid w:val="00EE2B71"/>
    <w:rsid w:val="00EF0867"/>
    <w:rsid w:val="00EF4CF7"/>
    <w:rsid w:val="00F033CB"/>
    <w:rsid w:val="00F13206"/>
    <w:rsid w:val="00F37F7F"/>
    <w:rsid w:val="00F45C48"/>
    <w:rsid w:val="00F4734B"/>
    <w:rsid w:val="00F535A5"/>
    <w:rsid w:val="00F6714D"/>
    <w:rsid w:val="00F71F4E"/>
    <w:rsid w:val="00F95D9B"/>
    <w:rsid w:val="00FA1AA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7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7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F7F"/>
  </w:style>
  <w:style w:type="paragraph" w:styleId="a9">
    <w:name w:val="footer"/>
    <w:basedOn w:val="a"/>
    <w:link w:val="aa"/>
    <w:uiPriority w:val="99"/>
    <w:unhideWhenUsed/>
    <w:rsid w:val="007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F7F"/>
  </w:style>
  <w:style w:type="paragraph" w:customStyle="1" w:styleId="Default">
    <w:name w:val="Default"/>
    <w:rsid w:val="00680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7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F7F"/>
  </w:style>
  <w:style w:type="paragraph" w:styleId="a9">
    <w:name w:val="footer"/>
    <w:basedOn w:val="a"/>
    <w:link w:val="aa"/>
    <w:uiPriority w:val="99"/>
    <w:unhideWhenUsed/>
    <w:rsid w:val="007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F7F"/>
  </w:style>
  <w:style w:type="paragraph" w:customStyle="1" w:styleId="Default">
    <w:name w:val="Default"/>
    <w:rsid w:val="00680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49C6-7A33-49B1-BBE0-B695A50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Пряхина</cp:lastModifiedBy>
  <cp:revision>54</cp:revision>
  <cp:lastPrinted>2019-12-23T07:01:00Z</cp:lastPrinted>
  <dcterms:created xsi:type="dcterms:W3CDTF">2017-11-27T10:25:00Z</dcterms:created>
  <dcterms:modified xsi:type="dcterms:W3CDTF">2020-11-02T13:42:00Z</dcterms:modified>
</cp:coreProperties>
</file>